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B4D2" w14:textId="682983E3" w:rsidR="001B3903" w:rsidRPr="000B5590" w:rsidRDefault="001B3903" w:rsidP="004D58BF">
      <w:pPr>
        <w:ind w:left="424" w:rightChars="66" w:right="139" w:hangingChars="211" w:hanging="424"/>
        <w:rPr>
          <w:rFonts w:ascii="ＭＳ 明朝" w:hAnsi="ＭＳ 明朝"/>
          <w:b/>
          <w:sz w:val="20"/>
          <w:szCs w:val="20"/>
        </w:rPr>
      </w:pPr>
      <w:r w:rsidRPr="000B5590">
        <w:rPr>
          <w:rFonts w:ascii="ＭＳ 明朝" w:hAnsi="ＭＳ 明朝" w:cs="ＭＳ 明朝" w:hint="eastAsia"/>
          <w:b/>
          <w:sz w:val="20"/>
          <w:szCs w:val="20"/>
        </w:rPr>
        <w:t>※</w:t>
      </w:r>
      <w:r w:rsidRPr="000B5590">
        <w:rPr>
          <w:rFonts w:ascii="ＭＳ 明朝" w:hAnsi="ＭＳ 明朝"/>
          <w:b/>
          <w:sz w:val="20"/>
          <w:szCs w:val="20"/>
        </w:rPr>
        <w:t xml:space="preserve">　様式第１３、様式第１３の別紙及び直近の損益計算書は、「中小企業等事業再構築促進補助金事業化状況報告システム」から入力することにより、届け出たこととします。</w:t>
      </w:r>
    </w:p>
    <w:p w14:paraId="4664D779" w14:textId="77777777" w:rsidR="001B3903" w:rsidRPr="000B5590" w:rsidRDefault="001B3903" w:rsidP="001B3903">
      <w:pPr>
        <w:ind w:rightChars="66" w:right="139"/>
        <w:rPr>
          <w:rFonts w:ascii="ＭＳ 明朝" w:hAnsi="ＭＳ 明朝"/>
          <w:b/>
          <w:sz w:val="20"/>
          <w:szCs w:val="20"/>
        </w:rPr>
      </w:pPr>
      <w:r w:rsidRPr="000B5590">
        <w:rPr>
          <w:rFonts w:ascii="ＭＳ 明朝" w:hAnsi="ＭＳ 明朝" w:cs="ＭＳ 明朝" w:hint="eastAsia"/>
          <w:b/>
          <w:sz w:val="20"/>
          <w:szCs w:val="20"/>
        </w:rPr>
        <w:t>※</w:t>
      </w:r>
      <w:r w:rsidRPr="000B5590">
        <w:rPr>
          <w:rFonts w:ascii="ＭＳ 明朝" w:hAnsi="ＭＳ 明朝"/>
          <w:b/>
          <w:sz w:val="20"/>
          <w:szCs w:val="20"/>
        </w:rPr>
        <w:t xml:space="preserve">　金額の単位は全て「円」としてください。</w:t>
      </w:r>
    </w:p>
    <w:p w14:paraId="25AB081D" w14:textId="77777777" w:rsidR="001B3903" w:rsidRPr="000B5590" w:rsidRDefault="001B3903" w:rsidP="001B3903">
      <w:pPr>
        <w:spacing w:afterLines="50" w:after="161"/>
        <w:ind w:left="210" w:hangingChars="100" w:hanging="210"/>
        <w:rPr>
          <w:rFonts w:ascii="ＭＳ 明朝" w:hAnsi="ＭＳ 明朝"/>
        </w:rPr>
      </w:pPr>
      <w:r w:rsidRPr="000B5590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48184" wp14:editId="43A9755A">
                <wp:simplePos x="0" y="0"/>
                <wp:positionH relativeFrom="column">
                  <wp:posOffset>4154805</wp:posOffset>
                </wp:positionH>
                <wp:positionV relativeFrom="paragraph">
                  <wp:posOffset>167005</wp:posOffset>
                </wp:positionV>
                <wp:extent cx="1971675" cy="238125"/>
                <wp:effectExtent l="19050" t="19050" r="9525" b="9525"/>
                <wp:wrapNone/>
                <wp:docPr id="1" name="正方形/長方形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E3CB4" w14:textId="77777777" w:rsidR="0075377A" w:rsidRDefault="0075377A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8184" id="正方形/長方形 202" o:spid="_x0000_s1026" style="position:absolute;left:0;text-align:left;margin-left:327.15pt;margin-top:13.15pt;width:155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" strokeweight="3pt">
                <v:stroke linestyle="thinThin"/>
                <v:textbox inset="5.85pt,.7pt,5.85pt,.7pt">
                  <w:txbxContent>
                    <w:p w14:paraId="4CEE3CB4" w14:textId="77777777" w:rsidR="0075377A" w:rsidRDefault="0075377A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</w:p>
    <w:p w14:paraId="2D62FB21" w14:textId="77777777" w:rsidR="001B3903" w:rsidRPr="000B5590" w:rsidRDefault="001B3903" w:rsidP="001B3903">
      <w:pPr>
        <w:spacing w:afterLines="50" w:after="161"/>
        <w:ind w:left="210" w:hangingChars="100" w:hanging="210"/>
        <w:rPr>
          <w:rFonts w:ascii="ＭＳ 明朝" w:hAnsi="ＭＳ 明朝"/>
        </w:rPr>
      </w:pPr>
      <w:r w:rsidRPr="000B5590">
        <w:rPr>
          <w:rFonts w:ascii="ＭＳ 明朝" w:hAnsi="ＭＳ 明朝"/>
        </w:rPr>
        <w:t>様式第１３</w:t>
      </w:r>
    </w:p>
    <w:p w14:paraId="4948FC7A" w14:textId="77777777" w:rsidR="001B3903" w:rsidRPr="000B5590" w:rsidRDefault="001B3903" w:rsidP="001B3903">
      <w:pPr>
        <w:ind w:left="210" w:hangingChars="100" w:hanging="210"/>
        <w:jc w:val="right"/>
        <w:rPr>
          <w:rFonts w:ascii="ＭＳ 明朝" w:hAnsi="ＭＳ 明朝"/>
        </w:rPr>
      </w:pPr>
      <w:r w:rsidRPr="000B5590">
        <w:rPr>
          <w:rFonts w:ascii="ＭＳ 明朝" w:hAnsi="ＭＳ 明朝"/>
        </w:rPr>
        <w:t xml:space="preserve">　　　　年　　月　　日</w:t>
      </w:r>
    </w:p>
    <w:p w14:paraId="100AA5D8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</w:rPr>
      </w:pPr>
    </w:p>
    <w:p w14:paraId="03891AED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lang w:eastAsia="zh-TW"/>
        </w:rPr>
      </w:pPr>
      <w:r w:rsidRPr="000B5590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0B5590">
        <w:rPr>
          <w:rFonts w:ascii="ＭＳ 明朝" w:hAnsi="ＭＳ 明朝"/>
          <w:lang w:eastAsia="zh-TW"/>
        </w:rPr>
        <w:t xml:space="preserve">　　殿</w:t>
      </w:r>
    </w:p>
    <w:p w14:paraId="3DDAA634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lang w:eastAsia="zh-TW"/>
        </w:rPr>
      </w:pPr>
    </w:p>
    <w:p w14:paraId="0826E3E6" w14:textId="77777777" w:rsidR="001B3903" w:rsidRPr="000B5590" w:rsidRDefault="001B3903" w:rsidP="001B3903">
      <w:pPr>
        <w:rPr>
          <w:rFonts w:ascii="ＭＳ 明朝" w:hAnsi="ＭＳ 明朝"/>
        </w:rPr>
      </w:pPr>
      <w:r w:rsidRPr="000B5590">
        <w:rPr>
          <w:rFonts w:ascii="ＭＳ 明朝" w:hAnsi="ＭＳ 明朝"/>
          <w:spacing w:val="1"/>
          <w:lang w:eastAsia="zh-TW"/>
        </w:rPr>
        <w:t xml:space="preserve">                                        </w:t>
      </w:r>
      <w:r w:rsidRPr="000B5590">
        <w:rPr>
          <w:rFonts w:ascii="ＭＳ 明朝" w:hAnsi="ＭＳ 明朝"/>
        </w:rPr>
        <w:t>補助事業者</w:t>
      </w:r>
      <w:r w:rsidRPr="000B5590">
        <w:rPr>
          <w:rFonts w:ascii="ＭＳ 明朝" w:hAnsi="ＭＳ 明朝"/>
          <w:spacing w:val="1"/>
        </w:rPr>
        <w:tab/>
      </w:r>
      <w:r w:rsidRPr="000B5590">
        <w:rPr>
          <w:rFonts w:ascii="ＭＳ 明朝" w:hAnsi="ＭＳ 明朝"/>
        </w:rPr>
        <w:t>住所</w:t>
      </w:r>
    </w:p>
    <w:p w14:paraId="57019B36" w14:textId="77777777" w:rsidR="001B3903" w:rsidRPr="000B5590" w:rsidRDefault="001B3903" w:rsidP="001B3903">
      <w:pPr>
        <w:ind w:left="90" w:firstLineChars="2700" w:firstLine="5670"/>
        <w:rPr>
          <w:rFonts w:ascii="ＭＳ 明朝" w:hAnsi="ＭＳ 明朝"/>
        </w:rPr>
      </w:pPr>
      <w:r w:rsidRPr="000B5590">
        <w:rPr>
          <w:rFonts w:ascii="ＭＳ 明朝" w:hAnsi="ＭＳ 明朝"/>
        </w:rPr>
        <w:t>氏名　　法人にあっては名称</w:t>
      </w:r>
    </w:p>
    <w:p w14:paraId="73AC4A58" w14:textId="3E6AABB5" w:rsidR="001B3903" w:rsidRPr="000B5590" w:rsidRDefault="001B3903" w:rsidP="001B3903">
      <w:pPr>
        <w:rPr>
          <w:rFonts w:ascii="ＭＳ 明朝" w:hAnsi="ＭＳ 明朝"/>
        </w:rPr>
      </w:pPr>
      <w:r w:rsidRPr="000B5590">
        <w:rPr>
          <w:rFonts w:ascii="ＭＳ 明朝" w:hAnsi="ＭＳ 明朝"/>
          <w:spacing w:val="1"/>
        </w:rPr>
        <w:t xml:space="preserve">                                                              </w:t>
      </w:r>
      <w:r w:rsidRPr="000B5590">
        <w:rPr>
          <w:rFonts w:ascii="ＭＳ 明朝" w:hAnsi="ＭＳ 明朝"/>
        </w:rPr>
        <w:t>及び代表者の氏名</w:t>
      </w:r>
      <w:r w:rsidRPr="000B5590">
        <w:rPr>
          <w:rFonts w:ascii="ＭＳ 明朝" w:hAnsi="ＭＳ 明朝"/>
          <w:spacing w:val="1"/>
        </w:rPr>
        <w:t xml:space="preserve">    </w:t>
      </w:r>
    </w:p>
    <w:p w14:paraId="33AD091B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</w:rPr>
      </w:pPr>
      <w:r w:rsidRPr="000B5590">
        <w:rPr>
          <w:rFonts w:ascii="ＭＳ 明朝" w:hAnsi="ＭＳ 明朝"/>
        </w:rPr>
        <w:tab/>
      </w:r>
      <w:r w:rsidRPr="000B5590">
        <w:rPr>
          <w:rFonts w:ascii="ＭＳ 明朝" w:hAnsi="ＭＳ 明朝"/>
        </w:rPr>
        <w:tab/>
      </w:r>
      <w:r w:rsidRPr="000B5590">
        <w:rPr>
          <w:rFonts w:ascii="ＭＳ 明朝" w:hAnsi="ＭＳ 明朝"/>
        </w:rPr>
        <w:tab/>
      </w:r>
      <w:r w:rsidRPr="000B5590">
        <w:rPr>
          <w:rFonts w:ascii="ＭＳ 明朝" w:hAnsi="ＭＳ 明朝"/>
        </w:rPr>
        <w:tab/>
      </w:r>
      <w:r w:rsidRPr="000B5590">
        <w:rPr>
          <w:rFonts w:ascii="ＭＳ 明朝" w:hAnsi="ＭＳ 明朝"/>
        </w:rPr>
        <w:tab/>
      </w:r>
      <w:r w:rsidRPr="000B5590">
        <w:rPr>
          <w:rFonts w:ascii="ＭＳ 明朝" w:hAnsi="ＭＳ 明朝"/>
        </w:rPr>
        <w:tab/>
      </w:r>
      <w:r w:rsidRPr="000B5590">
        <w:rPr>
          <w:rFonts w:ascii="ＭＳ 明朝" w:hAnsi="ＭＳ 明朝"/>
        </w:rPr>
        <w:tab/>
      </w:r>
      <w:r w:rsidRPr="000B5590">
        <w:rPr>
          <w:rFonts w:ascii="ＭＳ 明朝" w:hAnsi="ＭＳ 明朝"/>
        </w:rPr>
        <w:tab/>
      </w:r>
      <w:r w:rsidRPr="000B5590">
        <w:rPr>
          <w:rFonts w:ascii="ＭＳ 明朝" w:hAnsi="ＭＳ 明朝"/>
        </w:rPr>
        <w:tab/>
        <w:t>連絡担当者（職名及び氏名）</w:t>
      </w:r>
    </w:p>
    <w:p w14:paraId="10432375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7"/>
        </w:rPr>
      </w:pPr>
    </w:p>
    <w:p w14:paraId="7AB40063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7"/>
        </w:rPr>
      </w:pPr>
    </w:p>
    <w:p w14:paraId="5302AD73" w14:textId="59400A85" w:rsidR="001B3903" w:rsidRPr="000B5590" w:rsidRDefault="001B3903" w:rsidP="001B3903">
      <w:pPr>
        <w:ind w:left="210" w:hangingChars="100" w:hanging="210"/>
        <w:jc w:val="center"/>
        <w:rPr>
          <w:rFonts w:ascii="ＭＳ 明朝" w:hAnsi="ＭＳ 明朝"/>
          <w:szCs w:val="17"/>
        </w:rPr>
      </w:pPr>
      <w:r w:rsidRPr="000B5590">
        <w:rPr>
          <w:rFonts w:ascii="ＭＳ 明朝" w:hAnsi="ＭＳ 明朝" w:hint="eastAsia"/>
          <w:szCs w:val="17"/>
        </w:rPr>
        <w:t>中小企業等</w:t>
      </w:r>
      <w:r w:rsidRPr="000B5590">
        <w:rPr>
          <w:rFonts w:ascii="ＭＳ 明朝" w:hAnsi="ＭＳ 明朝"/>
          <w:szCs w:val="17"/>
        </w:rPr>
        <w:t>事業再構築促進補助金に係る事業化状況・知的財産</w:t>
      </w:r>
      <w:r w:rsidRPr="000B5590">
        <w:rPr>
          <w:rFonts w:ascii="ＭＳ 明朝" w:hAnsi="ＭＳ 明朝" w:hint="eastAsia"/>
          <w:szCs w:val="17"/>
        </w:rPr>
        <w:t>権</w:t>
      </w:r>
      <w:r w:rsidRPr="000B5590">
        <w:rPr>
          <w:rFonts w:ascii="ＭＳ 明朝" w:hAnsi="ＭＳ 明朝"/>
          <w:szCs w:val="17"/>
        </w:rPr>
        <w:t>報告書</w:t>
      </w:r>
    </w:p>
    <w:p w14:paraId="28C506AC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7"/>
        </w:rPr>
      </w:pPr>
    </w:p>
    <w:p w14:paraId="299DAB8F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7"/>
          <w:lang w:eastAsia="zh-TW"/>
        </w:rPr>
      </w:pPr>
      <w:r w:rsidRPr="000B5590">
        <w:rPr>
          <w:rFonts w:ascii="ＭＳ 明朝" w:hAnsi="ＭＳ 明朝"/>
          <w:szCs w:val="17"/>
          <w:lang w:eastAsia="zh-TW"/>
        </w:rPr>
        <w:t>事業計画名（　　　　　　　　　　　　　　　　　　　　　　　　　　　　　　　　　）</w:t>
      </w:r>
    </w:p>
    <w:p w14:paraId="20CB53D5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7"/>
          <w:lang w:eastAsia="zh-TW"/>
        </w:rPr>
      </w:pPr>
    </w:p>
    <w:p w14:paraId="335BE5C6" w14:textId="54BB7B39" w:rsidR="001B3903" w:rsidRPr="000B5590" w:rsidRDefault="001B3903" w:rsidP="001B3903">
      <w:pPr>
        <w:ind w:firstLineChars="100" w:firstLine="210"/>
        <w:rPr>
          <w:rFonts w:ascii="ＭＳ 明朝" w:hAnsi="ＭＳ 明朝"/>
          <w:szCs w:val="17"/>
        </w:rPr>
      </w:pPr>
      <w:r w:rsidRPr="000B5590">
        <w:rPr>
          <w:rFonts w:ascii="ＭＳ 明朝" w:hAnsi="ＭＳ 明朝"/>
        </w:rPr>
        <w:t>○○○○</w:t>
      </w:r>
      <w:r w:rsidRPr="000B5590">
        <w:rPr>
          <w:rFonts w:ascii="ＭＳ 明朝" w:hAnsi="ＭＳ 明朝" w:hint="eastAsia"/>
        </w:rPr>
        <w:t>年</w:t>
      </w:r>
      <w:r w:rsidRPr="000B5590">
        <w:rPr>
          <w:rFonts w:ascii="ＭＳ 明朝" w:hAnsi="ＭＳ 明朝"/>
        </w:rPr>
        <w:t>○○</w:t>
      </w:r>
      <w:r w:rsidRPr="000B5590">
        <w:rPr>
          <w:rFonts w:ascii="ＭＳ 明朝" w:hAnsi="ＭＳ 明朝" w:hint="eastAsia"/>
        </w:rPr>
        <w:t>月</w:t>
      </w:r>
      <w:r w:rsidRPr="000B5590">
        <w:rPr>
          <w:rFonts w:ascii="ＭＳ 明朝" w:hAnsi="ＭＳ 明朝"/>
        </w:rPr>
        <w:t>○○</w:t>
      </w:r>
      <w:r w:rsidRPr="000B5590">
        <w:rPr>
          <w:rFonts w:ascii="ＭＳ 明朝" w:hAnsi="ＭＳ 明朝" w:hint="eastAsia"/>
          <w:szCs w:val="17"/>
        </w:rPr>
        <w:t>日</w:t>
      </w:r>
      <w:r w:rsidRPr="000B5590">
        <w:rPr>
          <w:rFonts w:ascii="ＭＳ 明朝" w:hAnsi="ＭＳ 明朝"/>
          <w:szCs w:val="17"/>
        </w:rPr>
        <w:t>付けにて補助金額の確定がなされた上記の補助事業に関し、</w:t>
      </w:r>
      <w:r w:rsidRPr="000B5590">
        <w:rPr>
          <w:rFonts w:ascii="ＭＳ 明朝" w:hAnsi="ＭＳ 明朝" w:hint="eastAsia"/>
          <w:szCs w:val="17"/>
        </w:rPr>
        <w:t>〇〇〇〇</w:t>
      </w:r>
      <w:r w:rsidRPr="000B5590">
        <w:rPr>
          <w:rFonts w:ascii="ＭＳ 明朝" w:hAnsi="ＭＳ 明朝"/>
          <w:szCs w:val="17"/>
        </w:rPr>
        <w:t>年度の事業化状況</w:t>
      </w:r>
      <w:r w:rsidRPr="000B5590">
        <w:rPr>
          <w:rFonts w:ascii="ＭＳ 明朝" w:hAnsi="ＭＳ 明朝" w:hint="eastAsia"/>
          <w:szCs w:val="17"/>
        </w:rPr>
        <w:t>等</w:t>
      </w:r>
      <w:r w:rsidRPr="000B5590">
        <w:rPr>
          <w:rFonts w:ascii="ＭＳ 明朝" w:hAnsi="ＭＳ 明朝"/>
          <w:szCs w:val="17"/>
        </w:rPr>
        <w:t>について、</w:t>
      </w:r>
      <w:r w:rsidRPr="000B5590">
        <w:rPr>
          <w:rFonts w:ascii="ＭＳ 明朝" w:hAnsi="ＭＳ 明朝" w:hint="eastAsia"/>
          <w:szCs w:val="17"/>
        </w:rPr>
        <w:t>中小企業等</w:t>
      </w:r>
      <w:r w:rsidRPr="000B5590">
        <w:rPr>
          <w:rFonts w:ascii="ＭＳ 明朝" w:hAnsi="ＭＳ 明朝"/>
          <w:szCs w:val="17"/>
        </w:rPr>
        <w:t>事業再構築</w:t>
      </w:r>
      <w:r w:rsidRPr="000B5590">
        <w:rPr>
          <w:rFonts w:ascii="ＭＳ 明朝" w:hAnsi="ＭＳ 明朝" w:hint="eastAsia"/>
          <w:szCs w:val="17"/>
        </w:rPr>
        <w:t>促進</w:t>
      </w:r>
      <w:r w:rsidRPr="000B5590">
        <w:rPr>
          <w:rFonts w:ascii="ＭＳ 明朝" w:hAnsi="ＭＳ 明朝"/>
          <w:szCs w:val="17"/>
        </w:rPr>
        <w:t>補助金</w:t>
      </w:r>
      <w:r w:rsidR="00681CF2">
        <w:rPr>
          <w:rFonts w:ascii="ＭＳ 明朝" w:hAnsi="ＭＳ 明朝" w:hint="eastAsia"/>
          <w:szCs w:val="17"/>
        </w:rPr>
        <w:t>（新市場進出）</w:t>
      </w:r>
      <w:r w:rsidRPr="000B5590">
        <w:rPr>
          <w:rFonts w:ascii="ＭＳ 明朝" w:hAnsi="ＭＳ 明朝"/>
          <w:szCs w:val="17"/>
        </w:rPr>
        <w:t>交付規程第２</w:t>
      </w:r>
      <w:r w:rsidRPr="000B5590">
        <w:rPr>
          <w:rFonts w:ascii="ＭＳ 明朝" w:hAnsi="ＭＳ 明朝" w:hint="eastAsia"/>
          <w:szCs w:val="17"/>
        </w:rPr>
        <w:t>５</w:t>
      </w:r>
      <w:r w:rsidRPr="000B5590">
        <w:rPr>
          <w:rFonts w:ascii="ＭＳ 明朝" w:hAnsi="ＭＳ 明朝"/>
          <w:szCs w:val="17"/>
        </w:rPr>
        <w:t>条第１項の規定に基づき別紙を添えて下記のとおり報告します。</w:t>
      </w:r>
    </w:p>
    <w:p w14:paraId="678ABD23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7"/>
        </w:rPr>
      </w:pPr>
    </w:p>
    <w:p w14:paraId="5086CA3F" w14:textId="77777777" w:rsidR="001B3903" w:rsidRPr="000B5590" w:rsidRDefault="001B3903" w:rsidP="001B3903">
      <w:pPr>
        <w:jc w:val="center"/>
        <w:rPr>
          <w:rFonts w:ascii="ＭＳ 明朝" w:hAnsi="ＭＳ 明朝"/>
          <w:szCs w:val="17"/>
        </w:rPr>
      </w:pPr>
      <w:r w:rsidRPr="000B5590">
        <w:rPr>
          <w:rFonts w:ascii="ＭＳ 明朝" w:hAnsi="ＭＳ 明朝"/>
          <w:szCs w:val="17"/>
        </w:rPr>
        <w:t>記</w:t>
      </w:r>
    </w:p>
    <w:p w14:paraId="5E09A741" w14:textId="77777777" w:rsidR="001B3903" w:rsidRPr="000B5590" w:rsidRDefault="001B3903" w:rsidP="001B3903">
      <w:pPr>
        <w:rPr>
          <w:rFonts w:ascii="ＭＳ 明朝" w:hAnsi="ＭＳ 明朝"/>
        </w:rPr>
      </w:pPr>
    </w:p>
    <w:p w14:paraId="336256AF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6"/>
        </w:rPr>
      </w:pPr>
      <w:r w:rsidRPr="000B5590">
        <w:rPr>
          <w:rFonts w:ascii="ＭＳ 明朝" w:hAnsi="ＭＳ 明朝"/>
        </w:rPr>
        <w:t>１.</w:t>
      </w:r>
      <w:r w:rsidRPr="000B5590">
        <w:rPr>
          <w:rFonts w:ascii="ＭＳ 明朝" w:hAnsi="ＭＳ 明朝"/>
          <w:szCs w:val="16"/>
        </w:rPr>
        <w:t>事業化についての報告</w:t>
      </w:r>
    </w:p>
    <w:p w14:paraId="5EA44AE5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6"/>
        </w:rPr>
      </w:pPr>
      <w:r w:rsidRPr="000B5590">
        <w:rPr>
          <w:rFonts w:ascii="ＭＳ 明朝" w:hAnsi="ＭＳ 明朝"/>
          <w:szCs w:val="16"/>
        </w:rPr>
        <w:t xml:space="preserve">　＜補助事業の事業化等の有無＞</w:t>
      </w:r>
    </w:p>
    <w:p w14:paraId="5FDA0C6E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6"/>
        </w:rPr>
      </w:pPr>
      <w:r w:rsidRPr="000B5590">
        <w:rPr>
          <w:rFonts w:ascii="ＭＳ 明朝" w:hAnsi="ＭＳ 明朝"/>
          <w:szCs w:val="16"/>
        </w:rPr>
        <w:t xml:space="preserve">　（１）補助事業の実施成果の事業化　　　　　　　　有　　無</w:t>
      </w:r>
    </w:p>
    <w:p w14:paraId="4B1BBE9D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6"/>
        </w:rPr>
      </w:pPr>
      <w:r w:rsidRPr="000B5590">
        <w:rPr>
          <w:rFonts w:ascii="ＭＳ 明朝" w:hAnsi="ＭＳ 明朝"/>
          <w:szCs w:val="16"/>
        </w:rPr>
        <w:t xml:space="preserve">　（２）知的財産権等の譲渡又は実施権の設定　　　　有　　無</w:t>
      </w:r>
    </w:p>
    <w:p w14:paraId="026C6109" w14:textId="77777777" w:rsidR="001B3903" w:rsidRPr="000B5590" w:rsidRDefault="001B3903" w:rsidP="001B3903">
      <w:pPr>
        <w:ind w:left="210" w:hangingChars="100" w:hanging="210"/>
        <w:rPr>
          <w:rFonts w:ascii="ＭＳ 明朝" w:hAnsi="ＭＳ 明朝"/>
          <w:szCs w:val="16"/>
        </w:rPr>
      </w:pPr>
    </w:p>
    <w:p w14:paraId="12D33B23" w14:textId="77777777" w:rsidR="001B3903" w:rsidRPr="000B5590" w:rsidRDefault="001B3903" w:rsidP="001B3903">
      <w:pPr>
        <w:ind w:left="210" w:hangingChars="100" w:hanging="210"/>
        <w:jc w:val="right"/>
        <w:rPr>
          <w:rFonts w:ascii="ＭＳ 明朝" w:hAnsi="ＭＳ 明朝"/>
          <w:szCs w:val="16"/>
        </w:rPr>
      </w:pPr>
      <w:r w:rsidRPr="000B5590">
        <w:rPr>
          <w:rFonts w:ascii="ＭＳ 明朝" w:hAnsi="ＭＳ 明朝"/>
          <w:szCs w:val="16"/>
        </w:rPr>
        <w:t>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4"/>
      </w:tblGrid>
      <w:tr w:rsidR="000B5590" w:rsidRPr="000B5590" w14:paraId="0994D5AF" w14:textId="77777777" w:rsidTr="008D0E1C"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906F47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補助事業に要した経費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9E529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補助金</w:t>
            </w:r>
          </w:p>
          <w:p w14:paraId="02A94518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確定額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C4C1D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補助事業</w:t>
            </w:r>
            <w:r w:rsidRPr="000B5590">
              <w:rPr>
                <w:rFonts w:ascii="ＭＳ 明朝" w:hAnsi="ＭＳ 明朝" w:hint="eastAsia"/>
                <w:sz w:val="20"/>
                <w:szCs w:val="22"/>
              </w:rPr>
              <w:t>の事業化</w:t>
            </w:r>
            <w:r w:rsidRPr="000B5590">
              <w:rPr>
                <w:rFonts w:ascii="ＭＳ 明朝" w:hAnsi="ＭＳ 明朝"/>
                <w:sz w:val="20"/>
                <w:szCs w:val="22"/>
              </w:rPr>
              <w:t>に係る</w:t>
            </w:r>
          </w:p>
          <w:p w14:paraId="6290B653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本年度</w:t>
            </w:r>
          </w:p>
          <w:p w14:paraId="64AF6B10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売上額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B27A5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補助事業</w:t>
            </w:r>
            <w:r w:rsidRPr="000B5590">
              <w:rPr>
                <w:rFonts w:ascii="ＭＳ 明朝" w:hAnsi="ＭＳ 明朝" w:hint="eastAsia"/>
                <w:sz w:val="20"/>
                <w:szCs w:val="22"/>
              </w:rPr>
              <w:t>の事業化</w:t>
            </w:r>
            <w:r w:rsidRPr="000B5590">
              <w:rPr>
                <w:rFonts w:ascii="ＭＳ 明朝" w:hAnsi="ＭＳ 明朝"/>
                <w:sz w:val="20"/>
                <w:szCs w:val="22"/>
              </w:rPr>
              <w:t>に係る</w:t>
            </w:r>
          </w:p>
          <w:p w14:paraId="191CAED3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本年度</w:t>
            </w:r>
          </w:p>
          <w:p w14:paraId="7C6B8BDF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収益額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1E532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控除額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227A52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本年度までの補助事業</w:t>
            </w:r>
            <w:r w:rsidRPr="000B5590">
              <w:rPr>
                <w:rFonts w:ascii="ＭＳ 明朝" w:hAnsi="ＭＳ 明朝" w:hint="eastAsia"/>
                <w:sz w:val="20"/>
                <w:szCs w:val="22"/>
              </w:rPr>
              <w:t>の事業化</w:t>
            </w:r>
            <w:r w:rsidRPr="000B5590">
              <w:rPr>
                <w:rFonts w:ascii="ＭＳ 明朝" w:hAnsi="ＭＳ 明朝"/>
                <w:sz w:val="20"/>
                <w:szCs w:val="22"/>
              </w:rPr>
              <w:t>に係る</w:t>
            </w:r>
            <w:r w:rsidRPr="000B5590">
              <w:rPr>
                <w:rFonts w:ascii="ＭＳ 明朝" w:hAnsi="ＭＳ 明朝" w:hint="eastAsia"/>
                <w:sz w:val="20"/>
                <w:szCs w:val="22"/>
              </w:rPr>
              <w:t>累計</w:t>
            </w:r>
            <w:r w:rsidRPr="000B5590">
              <w:rPr>
                <w:rFonts w:ascii="ＭＳ 明朝" w:hAnsi="ＭＳ 明朝"/>
                <w:sz w:val="20"/>
                <w:szCs w:val="22"/>
              </w:rPr>
              <w:t>支出額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BB5662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基準</w:t>
            </w:r>
          </w:p>
          <w:p w14:paraId="6FEDC916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納付額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4848E1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前年度までの補助事業</w:t>
            </w:r>
            <w:r w:rsidRPr="000B5590">
              <w:rPr>
                <w:rFonts w:ascii="ＭＳ 明朝" w:hAnsi="ＭＳ 明朝" w:hint="eastAsia"/>
                <w:sz w:val="20"/>
                <w:szCs w:val="22"/>
              </w:rPr>
              <w:t>の事業化</w:t>
            </w:r>
            <w:r w:rsidRPr="000B5590">
              <w:rPr>
                <w:rFonts w:ascii="ＭＳ 明朝" w:hAnsi="ＭＳ 明朝"/>
                <w:sz w:val="20"/>
                <w:szCs w:val="22"/>
              </w:rPr>
              <w:t>に係る</w:t>
            </w:r>
            <w:r w:rsidRPr="000B5590">
              <w:rPr>
                <w:rFonts w:ascii="ＭＳ 明朝" w:hAnsi="ＭＳ 明朝" w:hint="eastAsia"/>
                <w:sz w:val="20"/>
                <w:szCs w:val="22"/>
              </w:rPr>
              <w:t>事務局</w:t>
            </w:r>
            <w:r w:rsidRPr="000B5590">
              <w:rPr>
                <w:rFonts w:ascii="ＭＳ 明朝" w:hAnsi="ＭＳ 明朝"/>
                <w:sz w:val="20"/>
                <w:szCs w:val="22"/>
              </w:rPr>
              <w:t>への累</w:t>
            </w:r>
            <w:r w:rsidRPr="000B5590">
              <w:rPr>
                <w:rFonts w:ascii="ＭＳ 明朝" w:hAnsi="ＭＳ 明朝" w:hint="eastAsia"/>
                <w:sz w:val="20"/>
                <w:szCs w:val="22"/>
              </w:rPr>
              <w:t>計</w:t>
            </w:r>
            <w:r w:rsidRPr="000B5590">
              <w:rPr>
                <w:rFonts w:ascii="ＭＳ 明朝" w:hAnsi="ＭＳ 明朝"/>
                <w:sz w:val="20"/>
                <w:szCs w:val="22"/>
              </w:rPr>
              <w:t>納付額</w:t>
            </w:r>
          </w:p>
          <w:p w14:paraId="4020AB31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544D45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本年度</w:t>
            </w:r>
          </w:p>
          <w:p w14:paraId="7D251B11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納付額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C5490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B5590">
              <w:rPr>
                <w:rFonts w:ascii="ＭＳ 明朝" w:hAnsi="ＭＳ 明朝"/>
                <w:sz w:val="20"/>
                <w:szCs w:val="22"/>
              </w:rPr>
              <w:t>備　考</w:t>
            </w:r>
          </w:p>
        </w:tc>
      </w:tr>
      <w:tr w:rsidR="000B5590" w:rsidRPr="000B5590" w14:paraId="32CA5FA4" w14:textId="77777777" w:rsidTr="008D0E1C">
        <w:trPr>
          <w:trHeight w:val="577"/>
        </w:trPr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D644FC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214A0C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(A)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2614F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FC0153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(B)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CB76AA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(C)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94235C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(D)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D64D4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(E)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B1DBC6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(F)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493510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(G)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58EF7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B3903" w:rsidRPr="000B5590" w14:paraId="4604166E" w14:textId="77777777" w:rsidTr="008D0E1C">
        <w:trPr>
          <w:trHeight w:val="861"/>
        </w:trPr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18C3DC1D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2CE00D97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2A763784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143C9EBE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74A2A60D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1EC9486C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2AEC08EA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3C1EBCE5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02416667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  <w:tc>
          <w:tcPr>
            <w:tcW w:w="500" w:type="pct"/>
            <w:shd w:val="clear" w:color="auto" w:fill="auto"/>
            <w:tcMar>
              <w:left w:w="28" w:type="dxa"/>
              <w:right w:w="28" w:type="dxa"/>
            </w:tcMar>
          </w:tcPr>
          <w:p w14:paraId="22021C4A" w14:textId="77777777" w:rsidR="001B3903" w:rsidRPr="000B5590" w:rsidRDefault="001B3903" w:rsidP="008D0E1C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</w:tbl>
    <w:p w14:paraId="6C93FE9D" w14:textId="77777777" w:rsidR="001B3903" w:rsidRPr="000B5590" w:rsidRDefault="001B3903" w:rsidP="001B3903">
      <w:pPr>
        <w:ind w:left="840" w:hangingChars="400" w:hanging="840"/>
        <w:rPr>
          <w:rFonts w:ascii="ＭＳ 明朝" w:hAnsi="ＭＳ 明朝"/>
          <w:szCs w:val="21"/>
        </w:rPr>
      </w:pPr>
      <w:r w:rsidRPr="000B5590">
        <w:rPr>
          <w:rFonts w:ascii="ＭＳ 明朝" w:hAnsi="ＭＳ 明朝"/>
          <w:szCs w:val="21"/>
        </w:rPr>
        <w:lastRenderedPageBreak/>
        <w:t>２．知的財産権等についての報告</w:t>
      </w:r>
    </w:p>
    <w:p w14:paraId="049BB3FE" w14:textId="77777777" w:rsidR="001B3903" w:rsidRPr="000B5590" w:rsidRDefault="001B3903" w:rsidP="001B3903">
      <w:pPr>
        <w:ind w:left="840" w:hangingChars="400" w:hanging="840"/>
        <w:rPr>
          <w:rFonts w:ascii="ＭＳ 明朝" w:hAnsi="ＭＳ 明朝"/>
          <w:szCs w:val="21"/>
        </w:rPr>
      </w:pPr>
      <w:r w:rsidRPr="000B5590">
        <w:rPr>
          <w:rFonts w:ascii="ＭＳ 明朝" w:hAnsi="ＭＳ 明朝"/>
          <w:szCs w:val="21"/>
        </w:rPr>
        <w:t xml:space="preserve">　＜知的財産権等の取得状況＞</w:t>
      </w:r>
    </w:p>
    <w:p w14:paraId="6454BA90" w14:textId="77777777" w:rsidR="001B3903" w:rsidRPr="000B5590" w:rsidRDefault="001B3903" w:rsidP="001B3903">
      <w:pPr>
        <w:ind w:left="840" w:hangingChars="400" w:hanging="840"/>
        <w:rPr>
          <w:rFonts w:ascii="ＭＳ 明朝" w:hAnsi="ＭＳ 明朝"/>
          <w:szCs w:val="21"/>
        </w:rPr>
      </w:pPr>
      <w:r w:rsidRPr="000B5590">
        <w:rPr>
          <w:rFonts w:ascii="ＭＳ 明朝" w:hAnsi="ＭＳ 明朝"/>
          <w:szCs w:val="21"/>
        </w:rPr>
        <w:t>（１）件　数</w:t>
      </w:r>
    </w:p>
    <w:p w14:paraId="2FEE253E" w14:textId="1D4A17B2" w:rsidR="001B3903" w:rsidRPr="000B5590" w:rsidRDefault="001B3903" w:rsidP="00C46E39">
      <w:pPr>
        <w:ind w:left="990" w:hangingChars="450" w:hanging="990"/>
        <w:rPr>
          <w:rFonts w:ascii="ＭＳ 明朝" w:hAnsi="ＭＳ 明朝"/>
          <w:sz w:val="22"/>
          <w:szCs w:val="22"/>
        </w:rPr>
      </w:pPr>
      <w:r w:rsidRPr="000B5590">
        <w:rPr>
          <w:rFonts w:ascii="ＭＳ 明朝" w:hAnsi="ＭＳ 明朝"/>
          <w:sz w:val="22"/>
          <w:szCs w:val="22"/>
        </w:rPr>
        <w:t xml:space="preserve">　　</w:t>
      </w:r>
      <w:bookmarkStart w:id="0" w:name="_Hlk100768121"/>
      <w:r w:rsidRPr="000B5590">
        <w:rPr>
          <w:rFonts w:ascii="ＭＳ 明朝" w:hAnsi="ＭＳ 明朝" w:cs="ＭＳ 明朝" w:hint="eastAsia"/>
          <w:sz w:val="18"/>
          <w:szCs w:val="22"/>
        </w:rPr>
        <w:t>※</w:t>
      </w:r>
      <w:r w:rsidRPr="000B5590">
        <w:rPr>
          <w:rFonts w:ascii="ＭＳ 明朝" w:hAnsi="ＭＳ 明朝"/>
          <w:sz w:val="18"/>
          <w:szCs w:val="22"/>
        </w:rPr>
        <w:t xml:space="preserve">　報告対象年度毎の出願・取得</w:t>
      </w:r>
      <w:r w:rsidRPr="000B5590">
        <w:rPr>
          <w:rFonts w:ascii="ＭＳ 明朝" w:hAnsi="ＭＳ 明朝" w:hint="eastAsia"/>
          <w:sz w:val="18"/>
          <w:szCs w:val="22"/>
        </w:rPr>
        <w:t>件数</w:t>
      </w:r>
      <w:r w:rsidRPr="000B5590">
        <w:rPr>
          <w:rFonts w:ascii="ＭＳ 明朝" w:hAnsi="ＭＳ 明朝"/>
          <w:sz w:val="18"/>
          <w:szCs w:val="22"/>
        </w:rPr>
        <w:t>ではなく、交付決定から報告対象年度終了時点までに出願中・取得済みの全件数を</w:t>
      </w:r>
      <w:r w:rsidRPr="000B5590">
        <w:rPr>
          <w:rFonts w:ascii="ＭＳ 明朝" w:hAnsi="ＭＳ 明朝" w:hint="eastAsia"/>
          <w:sz w:val="18"/>
          <w:szCs w:val="22"/>
        </w:rPr>
        <w:t>記載</w:t>
      </w:r>
      <w:bookmarkEnd w:id="0"/>
      <w:r w:rsidRPr="000B5590">
        <w:rPr>
          <w:rFonts w:ascii="ＭＳ 明朝" w:hAnsi="ＭＳ 明朝" w:hint="eastAsia"/>
          <w:sz w:val="18"/>
          <w:szCs w:val="22"/>
        </w:rPr>
        <w:t>してください。</w:t>
      </w:r>
    </w:p>
    <w:p w14:paraId="5E17858D" w14:textId="77777777" w:rsidR="001B3903" w:rsidRPr="000B5590" w:rsidRDefault="001B3903" w:rsidP="001B3903">
      <w:pPr>
        <w:ind w:left="840" w:hangingChars="400" w:hanging="840"/>
        <w:rPr>
          <w:rFonts w:ascii="ＭＳ 明朝" w:hAnsi="ＭＳ 明朝"/>
          <w:szCs w:val="21"/>
        </w:rPr>
      </w:pPr>
      <w:r w:rsidRPr="000B5590">
        <w:rPr>
          <w:rFonts w:ascii="ＭＳ 明朝" w:hAnsi="ＭＳ 明朝"/>
          <w:szCs w:val="21"/>
        </w:rPr>
        <w:t xml:space="preserve">　　</w:t>
      </w:r>
      <w:r w:rsidRPr="000B5590">
        <w:rPr>
          <w:rFonts w:ascii="ＭＳ 明朝" w:hAnsi="ＭＳ 明朝" w:cs="ＭＳ 明朝" w:hint="eastAsia"/>
          <w:szCs w:val="21"/>
        </w:rPr>
        <w:t>①</w:t>
      </w:r>
      <w:r w:rsidRPr="000B5590">
        <w:rPr>
          <w:rFonts w:ascii="ＭＳ 明朝" w:hAnsi="ＭＳ 明朝"/>
          <w:szCs w:val="21"/>
        </w:rPr>
        <w:t xml:space="preserve">　出 願 中　　　　件、　　</w:t>
      </w:r>
      <w:r w:rsidRPr="000B5590">
        <w:rPr>
          <w:rFonts w:ascii="ＭＳ 明朝" w:hAnsi="ＭＳ 明朝" w:cs="ＭＳ 明朝" w:hint="eastAsia"/>
          <w:szCs w:val="21"/>
        </w:rPr>
        <w:t>②</w:t>
      </w:r>
      <w:r w:rsidRPr="000B5590">
        <w:rPr>
          <w:rFonts w:ascii="ＭＳ 明朝" w:hAnsi="ＭＳ 明朝"/>
          <w:szCs w:val="21"/>
        </w:rPr>
        <w:t xml:space="preserve">　取得済み　　　　件</w:t>
      </w:r>
    </w:p>
    <w:p w14:paraId="476B5DBF" w14:textId="77777777" w:rsidR="001B3903" w:rsidRPr="000B5590" w:rsidRDefault="001B3903" w:rsidP="001B3903">
      <w:pPr>
        <w:ind w:left="840" w:hangingChars="400" w:hanging="840"/>
        <w:rPr>
          <w:rFonts w:ascii="ＭＳ 明朝" w:hAnsi="ＭＳ 明朝"/>
          <w:szCs w:val="21"/>
        </w:rPr>
      </w:pPr>
    </w:p>
    <w:p w14:paraId="7CF834F6" w14:textId="77777777" w:rsidR="001B3903" w:rsidRPr="000B5590" w:rsidRDefault="001B3903" w:rsidP="001B3903">
      <w:pPr>
        <w:ind w:left="840" w:hangingChars="400" w:hanging="840"/>
        <w:rPr>
          <w:rFonts w:ascii="ＭＳ 明朝" w:hAnsi="ＭＳ 明朝"/>
          <w:szCs w:val="21"/>
        </w:rPr>
      </w:pPr>
      <w:r w:rsidRPr="000B5590">
        <w:rPr>
          <w:rFonts w:ascii="ＭＳ 明朝" w:hAnsi="ＭＳ 明朝"/>
          <w:szCs w:val="21"/>
        </w:rPr>
        <w:t>（２）内　容　（出願中、取得済みにかかわらず、（１）の件数ごとに記入すること）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1850"/>
        <w:gridCol w:w="1304"/>
        <w:gridCol w:w="1850"/>
        <w:gridCol w:w="1293"/>
        <w:gridCol w:w="1850"/>
      </w:tblGrid>
      <w:tr w:rsidR="000B5590" w:rsidRPr="000B5590" w14:paraId="004D35AF" w14:textId="77777777" w:rsidTr="008D0E1C">
        <w:trPr>
          <w:trHeight w:val="567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5914B3A2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pacing w:val="214"/>
                <w:kern w:val="0"/>
                <w:szCs w:val="21"/>
                <w:fitText w:val="848" w:id="-1455231225"/>
              </w:rPr>
              <w:t>種</w:t>
            </w:r>
            <w:r w:rsidRPr="000B5590">
              <w:rPr>
                <w:rFonts w:ascii="ＭＳ 明朝" w:hAnsi="ＭＳ 明朝"/>
                <w:kern w:val="0"/>
                <w:szCs w:val="21"/>
                <w:fitText w:val="848" w:id="-1455231225"/>
              </w:rPr>
              <w:t>類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A3C27D8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0D142B7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pacing w:val="107"/>
                <w:kern w:val="0"/>
                <w:szCs w:val="21"/>
                <w:fitText w:val="1060" w:id="-1455231224"/>
              </w:rPr>
              <w:t>出願</w:t>
            </w:r>
            <w:r w:rsidRPr="000B5590">
              <w:rPr>
                <w:rFonts w:ascii="ＭＳ 明朝" w:hAnsi="ＭＳ 明朝"/>
                <w:spacing w:val="1"/>
                <w:kern w:val="0"/>
                <w:szCs w:val="21"/>
                <w:fitText w:val="1060" w:id="-1455231224"/>
              </w:rPr>
              <w:t>日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6F937A1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1D7EA77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出願番号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34A9BF1" w14:textId="77777777" w:rsidR="001B3903" w:rsidRPr="000B5590" w:rsidRDefault="001B3903" w:rsidP="008D0E1C">
            <w:pPr>
              <w:rPr>
                <w:rFonts w:ascii="ＭＳ 明朝" w:hAnsi="ＭＳ 明朝"/>
                <w:szCs w:val="21"/>
              </w:rPr>
            </w:pPr>
          </w:p>
        </w:tc>
      </w:tr>
      <w:tr w:rsidR="000B5590" w:rsidRPr="000B5590" w14:paraId="04F9B49C" w14:textId="77777777" w:rsidTr="008D0E1C">
        <w:trPr>
          <w:trHeight w:val="567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2D1138D7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pacing w:val="55"/>
                <w:kern w:val="0"/>
                <w:szCs w:val="21"/>
                <w:fitText w:val="848" w:id="-1455231223"/>
              </w:rPr>
              <w:t>出願</w:t>
            </w:r>
            <w:r w:rsidRPr="000B5590">
              <w:rPr>
                <w:rFonts w:ascii="ＭＳ 明朝" w:hAnsi="ＭＳ 明朝"/>
                <w:spacing w:val="-1"/>
                <w:kern w:val="0"/>
                <w:szCs w:val="21"/>
                <w:fitText w:val="848" w:id="-1455231223"/>
              </w:rPr>
              <w:t>人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8BE67C7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B9FECBA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審査請求日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1494E3A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44AB274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登録番号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0ACEC81" w14:textId="77777777" w:rsidR="001B3903" w:rsidRPr="000B5590" w:rsidRDefault="001B3903" w:rsidP="008D0E1C">
            <w:pPr>
              <w:rPr>
                <w:rFonts w:ascii="ＭＳ 明朝" w:hAnsi="ＭＳ 明朝"/>
                <w:szCs w:val="21"/>
              </w:rPr>
            </w:pPr>
          </w:p>
        </w:tc>
      </w:tr>
      <w:tr w:rsidR="000B5590" w:rsidRPr="000B5590" w14:paraId="45464CF9" w14:textId="77777777" w:rsidTr="008D0E1C">
        <w:trPr>
          <w:trHeight w:val="567"/>
          <w:jc w:val="center"/>
        </w:trPr>
        <w:tc>
          <w:tcPr>
            <w:tcW w:w="991" w:type="dxa"/>
            <w:shd w:val="clear" w:color="auto" w:fill="auto"/>
            <w:vAlign w:val="center"/>
          </w:tcPr>
          <w:p w14:paraId="7A926A6F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zCs w:val="21"/>
              </w:rPr>
              <w:t>技術内容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5E0A1EA3" w14:textId="77777777" w:rsidR="001B3903" w:rsidRPr="000B5590" w:rsidRDefault="001B3903" w:rsidP="008D0E1C">
            <w:pPr>
              <w:rPr>
                <w:rFonts w:ascii="ＭＳ 明朝" w:hAnsi="ＭＳ 明朝"/>
                <w:szCs w:val="21"/>
              </w:rPr>
            </w:pPr>
          </w:p>
        </w:tc>
      </w:tr>
      <w:tr w:rsidR="000B5590" w:rsidRPr="000B5590" w14:paraId="4B468340" w14:textId="77777777" w:rsidTr="008D0E1C">
        <w:trPr>
          <w:trHeight w:val="1134"/>
          <w:jc w:val="center"/>
        </w:trPr>
        <w:tc>
          <w:tcPr>
            <w:tcW w:w="991" w:type="dxa"/>
            <w:shd w:val="clear" w:color="auto" w:fill="auto"/>
          </w:tcPr>
          <w:p w14:paraId="3503CCAA" w14:textId="77777777" w:rsidR="001B3903" w:rsidRPr="000B5590" w:rsidRDefault="001B3903" w:rsidP="008D0E1C">
            <w:pPr>
              <w:jc w:val="center"/>
              <w:rPr>
                <w:rFonts w:ascii="ＭＳ 明朝" w:hAnsi="ＭＳ 明朝"/>
                <w:szCs w:val="21"/>
              </w:rPr>
            </w:pPr>
            <w:r w:rsidRPr="000B5590">
              <w:rPr>
                <w:rFonts w:ascii="ＭＳ 明朝" w:hAnsi="ＭＳ 明朝"/>
                <w:spacing w:val="214"/>
                <w:kern w:val="0"/>
                <w:szCs w:val="21"/>
                <w:fitText w:val="848" w:id="-1455231222"/>
              </w:rPr>
              <w:t>備</w:t>
            </w:r>
            <w:r w:rsidRPr="000B5590">
              <w:rPr>
                <w:rFonts w:ascii="ＭＳ 明朝" w:hAnsi="ＭＳ 明朝"/>
                <w:kern w:val="0"/>
                <w:szCs w:val="21"/>
                <w:fitText w:val="848" w:id="-1455231222"/>
              </w:rPr>
              <w:t>考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14:paraId="6DCF7849" w14:textId="77777777" w:rsidR="001B3903" w:rsidRPr="000B5590" w:rsidRDefault="001B3903" w:rsidP="008D0E1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261C78" w14:textId="77777777" w:rsidR="001B3903" w:rsidRPr="000B5590" w:rsidRDefault="001B3903" w:rsidP="001B3903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0B5590">
        <w:rPr>
          <w:rFonts w:ascii="ＭＳ 明朝" w:hAnsi="ＭＳ 明朝"/>
          <w:sz w:val="22"/>
          <w:szCs w:val="22"/>
        </w:rPr>
        <w:t xml:space="preserve">　</w:t>
      </w:r>
      <w:r w:rsidRPr="000B5590">
        <w:rPr>
          <w:rFonts w:ascii="ＭＳ 明朝" w:hAnsi="ＭＳ 明朝"/>
          <w:sz w:val="18"/>
          <w:szCs w:val="22"/>
        </w:rPr>
        <w:t>（注１）種類欄には、特許権・実用新案権・意匠権</w:t>
      </w:r>
      <w:r w:rsidRPr="000B5590">
        <w:rPr>
          <w:rFonts w:ascii="ＭＳ 明朝" w:hAnsi="ＭＳ 明朝" w:hint="eastAsia"/>
          <w:sz w:val="18"/>
          <w:szCs w:val="22"/>
        </w:rPr>
        <w:t>・商標権</w:t>
      </w:r>
      <w:r w:rsidRPr="000B5590">
        <w:rPr>
          <w:rFonts w:ascii="ＭＳ 明朝" w:hAnsi="ＭＳ 明朝"/>
          <w:sz w:val="18"/>
          <w:szCs w:val="22"/>
        </w:rPr>
        <w:t>・著作権（著作権のうちプログラム著作権の場合は「著作権Ｐ」とする。）等の種類を記入してください。</w:t>
      </w:r>
    </w:p>
    <w:p w14:paraId="301F08DA" w14:textId="77777777" w:rsidR="001B3903" w:rsidRPr="000B5590" w:rsidRDefault="001B3903" w:rsidP="001B3903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0B5590">
        <w:rPr>
          <w:rFonts w:ascii="ＭＳ 明朝" w:hAnsi="ＭＳ 明朝"/>
          <w:sz w:val="22"/>
          <w:szCs w:val="22"/>
        </w:rPr>
        <w:t xml:space="preserve">　</w:t>
      </w:r>
      <w:r w:rsidRPr="000B5590">
        <w:rPr>
          <w:rFonts w:ascii="ＭＳ 明朝" w:hAnsi="ＭＳ 明朝"/>
          <w:sz w:val="18"/>
          <w:szCs w:val="22"/>
        </w:rPr>
        <w:t>（注２）外国特許の場合は、種類の先頭に出願国（ＰＣＴルールに準拠したアルファベット２文字の国名表記とする。）を記入してください。</w:t>
      </w:r>
    </w:p>
    <w:p w14:paraId="31A36458" w14:textId="77777777" w:rsidR="001B3903" w:rsidRPr="000B5590" w:rsidRDefault="001B3903" w:rsidP="001B3903">
      <w:pPr>
        <w:ind w:left="770" w:hangingChars="350" w:hanging="770"/>
        <w:rPr>
          <w:rFonts w:ascii="ＭＳ 明朝" w:hAnsi="ＭＳ 明朝"/>
          <w:sz w:val="22"/>
          <w:szCs w:val="22"/>
        </w:rPr>
      </w:pPr>
      <w:r w:rsidRPr="000B5590">
        <w:rPr>
          <w:rFonts w:ascii="ＭＳ 明朝" w:hAnsi="ＭＳ 明朝"/>
          <w:sz w:val="22"/>
          <w:szCs w:val="22"/>
        </w:rPr>
        <w:t xml:space="preserve">　</w:t>
      </w:r>
      <w:r w:rsidRPr="000B5590">
        <w:rPr>
          <w:rFonts w:ascii="ＭＳ 明朝" w:hAnsi="ＭＳ 明朝"/>
          <w:sz w:val="18"/>
          <w:szCs w:val="22"/>
        </w:rPr>
        <w:t>（注３）備考欄には、知的財産権等の取得に係る最新状況や、譲渡及び実施権設定の場合は、相手先（名称・住所・電話）及び条件（契約日・契約期間・金額等）を具体的に記入してください。</w:t>
      </w:r>
    </w:p>
    <w:p w14:paraId="644D52F1" w14:textId="77777777" w:rsidR="001B3903" w:rsidRPr="000B5590" w:rsidRDefault="001B3903" w:rsidP="001B3903">
      <w:pPr>
        <w:ind w:left="840" w:hangingChars="400" w:hanging="840"/>
        <w:rPr>
          <w:rFonts w:ascii="ＭＳ 明朝" w:hAnsi="ＭＳ 明朝"/>
          <w:szCs w:val="21"/>
        </w:rPr>
      </w:pPr>
    </w:p>
    <w:p w14:paraId="0573D2A1" w14:textId="469E40C1" w:rsidR="001B3903" w:rsidRPr="000B5590" w:rsidRDefault="001B3903" w:rsidP="001B3903">
      <w:pPr>
        <w:rPr>
          <w:rFonts w:ascii="ＭＳ 明朝" w:hAnsi="ＭＳ 明朝"/>
          <w:szCs w:val="21"/>
        </w:rPr>
      </w:pPr>
    </w:p>
    <w:sectPr w:rsidR="001B3903" w:rsidRPr="000B5590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8E04" w14:textId="77777777" w:rsidR="006254F6" w:rsidRDefault="006254F6" w:rsidP="00C77227">
      <w:r>
        <w:separator/>
      </w:r>
    </w:p>
  </w:endnote>
  <w:endnote w:type="continuationSeparator" w:id="0">
    <w:p w14:paraId="4D3A2B66" w14:textId="77777777" w:rsidR="006254F6" w:rsidRDefault="006254F6" w:rsidP="00C77227">
      <w:r>
        <w:continuationSeparator/>
      </w:r>
    </w:p>
  </w:endnote>
  <w:endnote w:type="continuationNotice" w:id="1">
    <w:p w14:paraId="4B489B14" w14:textId="77777777" w:rsidR="006254F6" w:rsidRDefault="00625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75377A" w:rsidRPr="002B048B" w:rsidRDefault="0075377A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75377A" w:rsidRDefault="0075377A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858B" w14:textId="77777777" w:rsidR="006254F6" w:rsidRDefault="006254F6" w:rsidP="00C77227">
      <w:r>
        <w:separator/>
      </w:r>
    </w:p>
  </w:footnote>
  <w:footnote w:type="continuationSeparator" w:id="0">
    <w:p w14:paraId="0A3CE90C" w14:textId="77777777" w:rsidR="006254F6" w:rsidRDefault="006254F6" w:rsidP="00C77227">
      <w:r>
        <w:continuationSeparator/>
      </w:r>
    </w:p>
  </w:footnote>
  <w:footnote w:type="continuationNotice" w:id="1">
    <w:p w14:paraId="6D096F98" w14:textId="77777777" w:rsidR="006254F6" w:rsidRDefault="006254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9108EA"/>
    <w:multiLevelType w:val="hybridMultilevel"/>
    <w:tmpl w:val="D8164238"/>
    <w:lvl w:ilvl="0" w:tplc="8C341E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C9346E"/>
    <w:multiLevelType w:val="hybridMultilevel"/>
    <w:tmpl w:val="F522A924"/>
    <w:lvl w:ilvl="0" w:tplc="9AA42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F05D5"/>
    <w:multiLevelType w:val="hybridMultilevel"/>
    <w:tmpl w:val="527E3DA6"/>
    <w:lvl w:ilvl="0" w:tplc="8520A390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77581144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D2059"/>
    <w:multiLevelType w:val="hybridMultilevel"/>
    <w:tmpl w:val="74EC169C"/>
    <w:lvl w:ilvl="0" w:tplc="8520A390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342B7D"/>
    <w:multiLevelType w:val="hybridMultilevel"/>
    <w:tmpl w:val="A392953E"/>
    <w:lvl w:ilvl="0" w:tplc="EF38D8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EE50FE"/>
    <w:multiLevelType w:val="hybridMultilevel"/>
    <w:tmpl w:val="34BA2A66"/>
    <w:lvl w:ilvl="0" w:tplc="64385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E90BE4"/>
    <w:multiLevelType w:val="hybridMultilevel"/>
    <w:tmpl w:val="83446DB6"/>
    <w:lvl w:ilvl="0" w:tplc="660E957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FD06CC3"/>
    <w:multiLevelType w:val="hybridMultilevel"/>
    <w:tmpl w:val="1AA459A4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257A86"/>
    <w:multiLevelType w:val="hybridMultilevel"/>
    <w:tmpl w:val="4462B24A"/>
    <w:lvl w:ilvl="0" w:tplc="BA107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D40841"/>
    <w:multiLevelType w:val="hybridMultilevel"/>
    <w:tmpl w:val="064AB268"/>
    <w:lvl w:ilvl="0" w:tplc="F9F25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50447C"/>
    <w:multiLevelType w:val="hybridMultilevel"/>
    <w:tmpl w:val="7818BEEC"/>
    <w:lvl w:ilvl="0" w:tplc="EF38D8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BD4931"/>
    <w:multiLevelType w:val="hybridMultilevel"/>
    <w:tmpl w:val="C7D4C19C"/>
    <w:lvl w:ilvl="0" w:tplc="51D82CE4">
      <w:start w:val="1"/>
      <w:numFmt w:val="bullet"/>
      <w:lvlText w:val="□"/>
      <w:lvlJc w:val="left"/>
      <w:pPr>
        <w:ind w:left="64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77143EE"/>
    <w:multiLevelType w:val="hybridMultilevel"/>
    <w:tmpl w:val="46A6AF34"/>
    <w:lvl w:ilvl="0" w:tplc="2D4AFC58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31" w15:restartNumberingAfterBreak="0">
    <w:nsid w:val="595A1D37"/>
    <w:multiLevelType w:val="hybridMultilevel"/>
    <w:tmpl w:val="B01EE138"/>
    <w:lvl w:ilvl="0" w:tplc="EF38D8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3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414A09"/>
    <w:multiLevelType w:val="hybridMultilevel"/>
    <w:tmpl w:val="06DEEF70"/>
    <w:lvl w:ilvl="0" w:tplc="51D82CE4">
      <w:start w:val="1"/>
      <w:numFmt w:val="bullet"/>
      <w:lvlText w:val="□"/>
      <w:lvlJc w:val="left"/>
      <w:pPr>
        <w:ind w:left="64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5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36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38" w15:restartNumberingAfterBreak="0">
    <w:nsid w:val="699121EA"/>
    <w:multiLevelType w:val="hybridMultilevel"/>
    <w:tmpl w:val="4ED48F28"/>
    <w:lvl w:ilvl="0" w:tplc="EF38D8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D27605"/>
    <w:multiLevelType w:val="hybridMultilevel"/>
    <w:tmpl w:val="19761C48"/>
    <w:lvl w:ilvl="0" w:tplc="AA4EFC3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B360C78"/>
    <w:multiLevelType w:val="hybridMultilevel"/>
    <w:tmpl w:val="BDC4A7AE"/>
    <w:lvl w:ilvl="0" w:tplc="2B62D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2"/>
  </w:num>
  <w:num w:numId="5">
    <w:abstractNumId w:val="33"/>
  </w:num>
  <w:num w:numId="6">
    <w:abstractNumId w:val="20"/>
  </w:num>
  <w:num w:numId="7">
    <w:abstractNumId w:val="14"/>
  </w:num>
  <w:num w:numId="8">
    <w:abstractNumId w:val="32"/>
  </w:num>
  <w:num w:numId="9">
    <w:abstractNumId w:val="1"/>
  </w:num>
  <w:num w:numId="10">
    <w:abstractNumId w:val="37"/>
  </w:num>
  <w:num w:numId="11">
    <w:abstractNumId w:val="15"/>
  </w:num>
  <w:num w:numId="12">
    <w:abstractNumId w:val="12"/>
  </w:num>
  <w:num w:numId="13">
    <w:abstractNumId w:val="0"/>
  </w:num>
  <w:num w:numId="14">
    <w:abstractNumId w:val="9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8"/>
  </w:num>
  <w:num w:numId="18">
    <w:abstractNumId w:val="23"/>
  </w:num>
  <w:num w:numId="19">
    <w:abstractNumId w:val="22"/>
  </w:num>
  <w:num w:numId="20">
    <w:abstractNumId w:val="24"/>
  </w:num>
  <w:num w:numId="21">
    <w:abstractNumId w:val="16"/>
  </w:num>
  <w:num w:numId="22">
    <w:abstractNumId w:val="36"/>
  </w:num>
  <w:num w:numId="23">
    <w:abstractNumId w:val="28"/>
  </w:num>
  <w:num w:numId="24">
    <w:abstractNumId w:val="21"/>
  </w:num>
  <w:num w:numId="25">
    <w:abstractNumId w:val="11"/>
  </w:num>
  <w:num w:numId="26">
    <w:abstractNumId w:val="17"/>
  </w:num>
  <w:num w:numId="27">
    <w:abstractNumId w:val="26"/>
  </w:num>
  <w:num w:numId="28">
    <w:abstractNumId w:val="27"/>
  </w:num>
  <w:num w:numId="29">
    <w:abstractNumId w:val="6"/>
  </w:num>
  <w:num w:numId="30">
    <w:abstractNumId w:val="38"/>
  </w:num>
  <w:num w:numId="31">
    <w:abstractNumId w:val="31"/>
  </w:num>
  <w:num w:numId="32">
    <w:abstractNumId w:val="18"/>
  </w:num>
  <w:num w:numId="33">
    <w:abstractNumId w:val="19"/>
  </w:num>
  <w:num w:numId="34">
    <w:abstractNumId w:val="5"/>
  </w:num>
  <w:num w:numId="35">
    <w:abstractNumId w:val="34"/>
  </w:num>
  <w:num w:numId="36">
    <w:abstractNumId w:val="29"/>
  </w:num>
  <w:num w:numId="37">
    <w:abstractNumId w:val="4"/>
  </w:num>
  <w:num w:numId="38">
    <w:abstractNumId w:val="10"/>
  </w:num>
  <w:num w:numId="39">
    <w:abstractNumId w:val="30"/>
  </w:num>
  <w:num w:numId="40">
    <w:abstractNumId w:val="2"/>
  </w:num>
  <w:num w:numId="41">
    <w:abstractNumId w:val="43"/>
  </w:num>
  <w:num w:numId="42">
    <w:abstractNumId w:val="3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0148"/>
    <w:rsid w:val="00011314"/>
    <w:rsid w:val="00011476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3EE3"/>
    <w:rsid w:val="000246C1"/>
    <w:rsid w:val="000246CA"/>
    <w:rsid w:val="000254A9"/>
    <w:rsid w:val="00027797"/>
    <w:rsid w:val="000279C7"/>
    <w:rsid w:val="00030E66"/>
    <w:rsid w:val="00031C39"/>
    <w:rsid w:val="000327A6"/>
    <w:rsid w:val="000332A7"/>
    <w:rsid w:val="00033B21"/>
    <w:rsid w:val="0003407C"/>
    <w:rsid w:val="000346C4"/>
    <w:rsid w:val="00035038"/>
    <w:rsid w:val="00036BEC"/>
    <w:rsid w:val="000372C8"/>
    <w:rsid w:val="00037DE2"/>
    <w:rsid w:val="000403EC"/>
    <w:rsid w:val="000403F8"/>
    <w:rsid w:val="00040E78"/>
    <w:rsid w:val="00041034"/>
    <w:rsid w:val="000449AF"/>
    <w:rsid w:val="00044BFA"/>
    <w:rsid w:val="000456D8"/>
    <w:rsid w:val="00045890"/>
    <w:rsid w:val="00045895"/>
    <w:rsid w:val="00046A8F"/>
    <w:rsid w:val="00047F02"/>
    <w:rsid w:val="0005048E"/>
    <w:rsid w:val="0005085C"/>
    <w:rsid w:val="00050C4D"/>
    <w:rsid w:val="000510E4"/>
    <w:rsid w:val="00051961"/>
    <w:rsid w:val="00052B14"/>
    <w:rsid w:val="00053AE8"/>
    <w:rsid w:val="0005400D"/>
    <w:rsid w:val="00056860"/>
    <w:rsid w:val="00056A82"/>
    <w:rsid w:val="00056CDF"/>
    <w:rsid w:val="00060048"/>
    <w:rsid w:val="0006074A"/>
    <w:rsid w:val="000625E1"/>
    <w:rsid w:val="00062CBC"/>
    <w:rsid w:val="000646C9"/>
    <w:rsid w:val="00064F65"/>
    <w:rsid w:val="000705DF"/>
    <w:rsid w:val="000729DE"/>
    <w:rsid w:val="00072B41"/>
    <w:rsid w:val="00074E44"/>
    <w:rsid w:val="00075A80"/>
    <w:rsid w:val="00075DE8"/>
    <w:rsid w:val="00077B22"/>
    <w:rsid w:val="00077DDB"/>
    <w:rsid w:val="0008110A"/>
    <w:rsid w:val="00081EE7"/>
    <w:rsid w:val="00083049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C6D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333"/>
    <w:rsid w:val="000B5590"/>
    <w:rsid w:val="000B5B56"/>
    <w:rsid w:val="000B6383"/>
    <w:rsid w:val="000C25B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41A"/>
    <w:rsid w:val="000E052F"/>
    <w:rsid w:val="000E0884"/>
    <w:rsid w:val="000E2470"/>
    <w:rsid w:val="000E2583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454F"/>
    <w:rsid w:val="000F503C"/>
    <w:rsid w:val="000F545F"/>
    <w:rsid w:val="000F5653"/>
    <w:rsid w:val="000F56A2"/>
    <w:rsid w:val="000F58AB"/>
    <w:rsid w:val="000F6927"/>
    <w:rsid w:val="000F6B57"/>
    <w:rsid w:val="000F78F8"/>
    <w:rsid w:val="000F7EF5"/>
    <w:rsid w:val="0010394E"/>
    <w:rsid w:val="00103991"/>
    <w:rsid w:val="001039B5"/>
    <w:rsid w:val="00103EEA"/>
    <w:rsid w:val="00105229"/>
    <w:rsid w:val="00105BBD"/>
    <w:rsid w:val="001064C2"/>
    <w:rsid w:val="00107A3B"/>
    <w:rsid w:val="00110C5B"/>
    <w:rsid w:val="0011142C"/>
    <w:rsid w:val="001118BF"/>
    <w:rsid w:val="00115775"/>
    <w:rsid w:val="00115CEC"/>
    <w:rsid w:val="00115DF8"/>
    <w:rsid w:val="00116AAA"/>
    <w:rsid w:val="0011784D"/>
    <w:rsid w:val="00120A5B"/>
    <w:rsid w:val="00123929"/>
    <w:rsid w:val="00125533"/>
    <w:rsid w:val="001256FD"/>
    <w:rsid w:val="00125991"/>
    <w:rsid w:val="00125FC6"/>
    <w:rsid w:val="00126FDD"/>
    <w:rsid w:val="00127F58"/>
    <w:rsid w:val="00130D33"/>
    <w:rsid w:val="0013259E"/>
    <w:rsid w:val="00132CD6"/>
    <w:rsid w:val="001349EE"/>
    <w:rsid w:val="001352B4"/>
    <w:rsid w:val="001359DE"/>
    <w:rsid w:val="00135FFC"/>
    <w:rsid w:val="00136FB9"/>
    <w:rsid w:val="00141243"/>
    <w:rsid w:val="00141F1F"/>
    <w:rsid w:val="0014252B"/>
    <w:rsid w:val="00142F38"/>
    <w:rsid w:val="0014339B"/>
    <w:rsid w:val="001437C0"/>
    <w:rsid w:val="001448A1"/>
    <w:rsid w:val="001448EB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57CE7"/>
    <w:rsid w:val="00160E3C"/>
    <w:rsid w:val="00161A07"/>
    <w:rsid w:val="00162148"/>
    <w:rsid w:val="00162BE5"/>
    <w:rsid w:val="00163447"/>
    <w:rsid w:val="00163929"/>
    <w:rsid w:val="00163B95"/>
    <w:rsid w:val="0016404E"/>
    <w:rsid w:val="00164761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64B6"/>
    <w:rsid w:val="001770DB"/>
    <w:rsid w:val="0018020E"/>
    <w:rsid w:val="001808A5"/>
    <w:rsid w:val="001822C2"/>
    <w:rsid w:val="001827A8"/>
    <w:rsid w:val="00183419"/>
    <w:rsid w:val="001849C4"/>
    <w:rsid w:val="00184AF5"/>
    <w:rsid w:val="00184D99"/>
    <w:rsid w:val="001855EF"/>
    <w:rsid w:val="00186ED6"/>
    <w:rsid w:val="00187F42"/>
    <w:rsid w:val="001900BF"/>
    <w:rsid w:val="001922AC"/>
    <w:rsid w:val="001928B9"/>
    <w:rsid w:val="00195486"/>
    <w:rsid w:val="00195734"/>
    <w:rsid w:val="00195F65"/>
    <w:rsid w:val="00196F24"/>
    <w:rsid w:val="00197483"/>
    <w:rsid w:val="001A0573"/>
    <w:rsid w:val="001A071F"/>
    <w:rsid w:val="001A3153"/>
    <w:rsid w:val="001A3260"/>
    <w:rsid w:val="001A3784"/>
    <w:rsid w:val="001A3A07"/>
    <w:rsid w:val="001A51C0"/>
    <w:rsid w:val="001A604C"/>
    <w:rsid w:val="001A6D11"/>
    <w:rsid w:val="001A6DAA"/>
    <w:rsid w:val="001A786A"/>
    <w:rsid w:val="001B15A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2F6"/>
    <w:rsid w:val="001C0EDB"/>
    <w:rsid w:val="001C22C8"/>
    <w:rsid w:val="001C3894"/>
    <w:rsid w:val="001C4487"/>
    <w:rsid w:val="001C4B67"/>
    <w:rsid w:val="001C5E19"/>
    <w:rsid w:val="001C6797"/>
    <w:rsid w:val="001C6F67"/>
    <w:rsid w:val="001C713D"/>
    <w:rsid w:val="001C7883"/>
    <w:rsid w:val="001D015A"/>
    <w:rsid w:val="001D020C"/>
    <w:rsid w:val="001D0629"/>
    <w:rsid w:val="001D0757"/>
    <w:rsid w:val="001D09AC"/>
    <w:rsid w:val="001D1C2E"/>
    <w:rsid w:val="001D1FF7"/>
    <w:rsid w:val="001D3078"/>
    <w:rsid w:val="001D36FF"/>
    <w:rsid w:val="001D43A0"/>
    <w:rsid w:val="001D70A3"/>
    <w:rsid w:val="001D73F8"/>
    <w:rsid w:val="001D7657"/>
    <w:rsid w:val="001E0481"/>
    <w:rsid w:val="001E05AA"/>
    <w:rsid w:val="001E1CB6"/>
    <w:rsid w:val="001E24AE"/>
    <w:rsid w:val="001E256B"/>
    <w:rsid w:val="001E2986"/>
    <w:rsid w:val="001E3767"/>
    <w:rsid w:val="001E3C31"/>
    <w:rsid w:val="001E4F62"/>
    <w:rsid w:val="001E568A"/>
    <w:rsid w:val="001E59AD"/>
    <w:rsid w:val="001E5A45"/>
    <w:rsid w:val="001E612F"/>
    <w:rsid w:val="001F0BB1"/>
    <w:rsid w:val="001F142C"/>
    <w:rsid w:val="001F20E9"/>
    <w:rsid w:val="001F4613"/>
    <w:rsid w:val="001F5EEA"/>
    <w:rsid w:val="001F6D95"/>
    <w:rsid w:val="001F79E5"/>
    <w:rsid w:val="001F7B51"/>
    <w:rsid w:val="002005ED"/>
    <w:rsid w:val="00201EDA"/>
    <w:rsid w:val="00202CCA"/>
    <w:rsid w:val="0020311D"/>
    <w:rsid w:val="0020325B"/>
    <w:rsid w:val="00204742"/>
    <w:rsid w:val="002052DA"/>
    <w:rsid w:val="002058DF"/>
    <w:rsid w:val="002060A9"/>
    <w:rsid w:val="00206C3F"/>
    <w:rsid w:val="00207BC6"/>
    <w:rsid w:val="00207BCB"/>
    <w:rsid w:val="0021175E"/>
    <w:rsid w:val="00211D59"/>
    <w:rsid w:val="00212279"/>
    <w:rsid w:val="00212961"/>
    <w:rsid w:val="002137F9"/>
    <w:rsid w:val="00213F70"/>
    <w:rsid w:val="0021446E"/>
    <w:rsid w:val="00214B4A"/>
    <w:rsid w:val="0021508A"/>
    <w:rsid w:val="002154CF"/>
    <w:rsid w:val="00215FEB"/>
    <w:rsid w:val="00216568"/>
    <w:rsid w:val="00217101"/>
    <w:rsid w:val="00217F12"/>
    <w:rsid w:val="00222BAB"/>
    <w:rsid w:val="00222EF6"/>
    <w:rsid w:val="00222FB7"/>
    <w:rsid w:val="00223039"/>
    <w:rsid w:val="00223E4F"/>
    <w:rsid w:val="00226885"/>
    <w:rsid w:val="0022764E"/>
    <w:rsid w:val="00227E99"/>
    <w:rsid w:val="002301A2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10C"/>
    <w:rsid w:val="002503CC"/>
    <w:rsid w:val="00250427"/>
    <w:rsid w:val="0025058B"/>
    <w:rsid w:val="002506AF"/>
    <w:rsid w:val="00250D2F"/>
    <w:rsid w:val="00250E7C"/>
    <w:rsid w:val="002523C3"/>
    <w:rsid w:val="00254F4B"/>
    <w:rsid w:val="002557AB"/>
    <w:rsid w:val="002566E6"/>
    <w:rsid w:val="00261B80"/>
    <w:rsid w:val="0026362E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9C5"/>
    <w:rsid w:val="00283F24"/>
    <w:rsid w:val="0028442D"/>
    <w:rsid w:val="00285175"/>
    <w:rsid w:val="002857B0"/>
    <w:rsid w:val="00285CE8"/>
    <w:rsid w:val="00287A33"/>
    <w:rsid w:val="00291079"/>
    <w:rsid w:val="0029170B"/>
    <w:rsid w:val="00291B99"/>
    <w:rsid w:val="00292FDE"/>
    <w:rsid w:val="002932A7"/>
    <w:rsid w:val="00293E37"/>
    <w:rsid w:val="00296AC1"/>
    <w:rsid w:val="0029782A"/>
    <w:rsid w:val="00297DA6"/>
    <w:rsid w:val="002A17E1"/>
    <w:rsid w:val="002A1A58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B7B6C"/>
    <w:rsid w:val="002C118F"/>
    <w:rsid w:val="002C1F29"/>
    <w:rsid w:val="002C290E"/>
    <w:rsid w:val="002C3566"/>
    <w:rsid w:val="002C44C1"/>
    <w:rsid w:val="002C496E"/>
    <w:rsid w:val="002C5DF0"/>
    <w:rsid w:val="002C5F66"/>
    <w:rsid w:val="002C655E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19CC"/>
    <w:rsid w:val="002E38F3"/>
    <w:rsid w:val="002E478A"/>
    <w:rsid w:val="002E6468"/>
    <w:rsid w:val="002E6753"/>
    <w:rsid w:val="002E70D3"/>
    <w:rsid w:val="002E71D1"/>
    <w:rsid w:val="002F0EB8"/>
    <w:rsid w:val="002F0F88"/>
    <w:rsid w:val="002F3F14"/>
    <w:rsid w:val="002F4CE2"/>
    <w:rsid w:val="00301235"/>
    <w:rsid w:val="00301798"/>
    <w:rsid w:val="003018D0"/>
    <w:rsid w:val="00303BFE"/>
    <w:rsid w:val="00303F6D"/>
    <w:rsid w:val="0030477E"/>
    <w:rsid w:val="00304D5C"/>
    <w:rsid w:val="003059DB"/>
    <w:rsid w:val="00306393"/>
    <w:rsid w:val="003074EE"/>
    <w:rsid w:val="00307A1B"/>
    <w:rsid w:val="00311089"/>
    <w:rsid w:val="00312268"/>
    <w:rsid w:val="0031285A"/>
    <w:rsid w:val="0031299B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6CD"/>
    <w:rsid w:val="003228D2"/>
    <w:rsid w:val="003231EC"/>
    <w:rsid w:val="003235EE"/>
    <w:rsid w:val="0032374A"/>
    <w:rsid w:val="00323E67"/>
    <w:rsid w:val="00324116"/>
    <w:rsid w:val="0032445B"/>
    <w:rsid w:val="00324A16"/>
    <w:rsid w:val="00324AEB"/>
    <w:rsid w:val="0032601A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51B9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3D0E"/>
    <w:rsid w:val="0036417F"/>
    <w:rsid w:val="00365801"/>
    <w:rsid w:val="003678EC"/>
    <w:rsid w:val="00367CE9"/>
    <w:rsid w:val="00370555"/>
    <w:rsid w:val="00370AB4"/>
    <w:rsid w:val="00371B55"/>
    <w:rsid w:val="0037447E"/>
    <w:rsid w:val="00374B69"/>
    <w:rsid w:val="0037548D"/>
    <w:rsid w:val="00375C4D"/>
    <w:rsid w:val="00376D27"/>
    <w:rsid w:val="00380868"/>
    <w:rsid w:val="00382AE3"/>
    <w:rsid w:val="00382B5C"/>
    <w:rsid w:val="0038302A"/>
    <w:rsid w:val="003830EC"/>
    <w:rsid w:val="00383BFA"/>
    <w:rsid w:val="00384BDA"/>
    <w:rsid w:val="00386B9C"/>
    <w:rsid w:val="0038712C"/>
    <w:rsid w:val="00387941"/>
    <w:rsid w:val="00387C09"/>
    <w:rsid w:val="00387D9E"/>
    <w:rsid w:val="003907D9"/>
    <w:rsid w:val="00390883"/>
    <w:rsid w:val="00391151"/>
    <w:rsid w:val="003938F9"/>
    <w:rsid w:val="00394BFF"/>
    <w:rsid w:val="00395C87"/>
    <w:rsid w:val="00397832"/>
    <w:rsid w:val="00397D79"/>
    <w:rsid w:val="003A2154"/>
    <w:rsid w:val="003A3865"/>
    <w:rsid w:val="003A3CFC"/>
    <w:rsid w:val="003A3D64"/>
    <w:rsid w:val="003A4014"/>
    <w:rsid w:val="003A40F7"/>
    <w:rsid w:val="003A4ACC"/>
    <w:rsid w:val="003A6B7E"/>
    <w:rsid w:val="003B1148"/>
    <w:rsid w:val="003B11B5"/>
    <w:rsid w:val="003B1D49"/>
    <w:rsid w:val="003B2B07"/>
    <w:rsid w:val="003B2BD0"/>
    <w:rsid w:val="003B4953"/>
    <w:rsid w:val="003B6046"/>
    <w:rsid w:val="003B61A3"/>
    <w:rsid w:val="003C0661"/>
    <w:rsid w:val="003C09A3"/>
    <w:rsid w:val="003C0B6D"/>
    <w:rsid w:val="003C13B0"/>
    <w:rsid w:val="003C1425"/>
    <w:rsid w:val="003C30E6"/>
    <w:rsid w:val="003C38F0"/>
    <w:rsid w:val="003C54F3"/>
    <w:rsid w:val="003C554A"/>
    <w:rsid w:val="003C5D45"/>
    <w:rsid w:val="003C5E01"/>
    <w:rsid w:val="003D02DB"/>
    <w:rsid w:val="003D2C8A"/>
    <w:rsid w:val="003D369B"/>
    <w:rsid w:val="003D3F83"/>
    <w:rsid w:val="003D40BF"/>
    <w:rsid w:val="003D4271"/>
    <w:rsid w:val="003D65AB"/>
    <w:rsid w:val="003E07CC"/>
    <w:rsid w:val="003E1B7E"/>
    <w:rsid w:val="003E1C86"/>
    <w:rsid w:val="003E3D70"/>
    <w:rsid w:val="003E4221"/>
    <w:rsid w:val="003E44DB"/>
    <w:rsid w:val="003E45CB"/>
    <w:rsid w:val="003E4760"/>
    <w:rsid w:val="003E547D"/>
    <w:rsid w:val="003E63DE"/>
    <w:rsid w:val="003E6F32"/>
    <w:rsid w:val="003E79E0"/>
    <w:rsid w:val="003F087E"/>
    <w:rsid w:val="003F129F"/>
    <w:rsid w:val="003F19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0544"/>
    <w:rsid w:val="0040180B"/>
    <w:rsid w:val="004018B1"/>
    <w:rsid w:val="00402001"/>
    <w:rsid w:val="00403238"/>
    <w:rsid w:val="004040AA"/>
    <w:rsid w:val="00404532"/>
    <w:rsid w:val="00405F26"/>
    <w:rsid w:val="00406115"/>
    <w:rsid w:val="004065E6"/>
    <w:rsid w:val="0040747B"/>
    <w:rsid w:val="00407864"/>
    <w:rsid w:val="00410413"/>
    <w:rsid w:val="00411812"/>
    <w:rsid w:val="0041214D"/>
    <w:rsid w:val="0041333C"/>
    <w:rsid w:val="004139B8"/>
    <w:rsid w:val="00415060"/>
    <w:rsid w:val="0041644F"/>
    <w:rsid w:val="00416F09"/>
    <w:rsid w:val="00417304"/>
    <w:rsid w:val="00417550"/>
    <w:rsid w:val="00420079"/>
    <w:rsid w:val="004212AC"/>
    <w:rsid w:val="0042166F"/>
    <w:rsid w:val="00421BD0"/>
    <w:rsid w:val="004244CF"/>
    <w:rsid w:val="0042477F"/>
    <w:rsid w:val="00426552"/>
    <w:rsid w:val="0042656D"/>
    <w:rsid w:val="00426D01"/>
    <w:rsid w:val="00427C08"/>
    <w:rsid w:val="004301E5"/>
    <w:rsid w:val="00430BF6"/>
    <w:rsid w:val="00430D48"/>
    <w:rsid w:val="00432DC8"/>
    <w:rsid w:val="00433A4D"/>
    <w:rsid w:val="004348D0"/>
    <w:rsid w:val="00434FCF"/>
    <w:rsid w:val="00435FA3"/>
    <w:rsid w:val="00436564"/>
    <w:rsid w:val="004373EF"/>
    <w:rsid w:val="00440C68"/>
    <w:rsid w:val="00440F60"/>
    <w:rsid w:val="00441B7E"/>
    <w:rsid w:val="00443AB6"/>
    <w:rsid w:val="004451BA"/>
    <w:rsid w:val="00445437"/>
    <w:rsid w:val="00446694"/>
    <w:rsid w:val="00450290"/>
    <w:rsid w:val="0045048D"/>
    <w:rsid w:val="00450A62"/>
    <w:rsid w:val="004514C1"/>
    <w:rsid w:val="00452210"/>
    <w:rsid w:val="004522B4"/>
    <w:rsid w:val="00452B38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24A0"/>
    <w:rsid w:val="00473289"/>
    <w:rsid w:val="004736F9"/>
    <w:rsid w:val="00473C1C"/>
    <w:rsid w:val="00474142"/>
    <w:rsid w:val="00474CCC"/>
    <w:rsid w:val="004763C1"/>
    <w:rsid w:val="00477F81"/>
    <w:rsid w:val="00480D16"/>
    <w:rsid w:val="004871B9"/>
    <w:rsid w:val="004872BA"/>
    <w:rsid w:val="004914D0"/>
    <w:rsid w:val="004933B1"/>
    <w:rsid w:val="00493661"/>
    <w:rsid w:val="00494219"/>
    <w:rsid w:val="00494C08"/>
    <w:rsid w:val="00495060"/>
    <w:rsid w:val="004965AB"/>
    <w:rsid w:val="004974AA"/>
    <w:rsid w:val="004A0552"/>
    <w:rsid w:val="004A1DEC"/>
    <w:rsid w:val="004A1F4C"/>
    <w:rsid w:val="004A2CCC"/>
    <w:rsid w:val="004A2E20"/>
    <w:rsid w:val="004A49E2"/>
    <w:rsid w:val="004A4E74"/>
    <w:rsid w:val="004A4FBD"/>
    <w:rsid w:val="004A6082"/>
    <w:rsid w:val="004A6298"/>
    <w:rsid w:val="004A7610"/>
    <w:rsid w:val="004B04EC"/>
    <w:rsid w:val="004B065B"/>
    <w:rsid w:val="004B0E9F"/>
    <w:rsid w:val="004B16D4"/>
    <w:rsid w:val="004B2889"/>
    <w:rsid w:val="004B35D2"/>
    <w:rsid w:val="004B3843"/>
    <w:rsid w:val="004B592F"/>
    <w:rsid w:val="004B5E47"/>
    <w:rsid w:val="004B628F"/>
    <w:rsid w:val="004B7EC9"/>
    <w:rsid w:val="004C21D9"/>
    <w:rsid w:val="004C4AF1"/>
    <w:rsid w:val="004C4EB2"/>
    <w:rsid w:val="004C5EA3"/>
    <w:rsid w:val="004C6C84"/>
    <w:rsid w:val="004C70BA"/>
    <w:rsid w:val="004D049B"/>
    <w:rsid w:val="004D07EB"/>
    <w:rsid w:val="004D1F8F"/>
    <w:rsid w:val="004D2153"/>
    <w:rsid w:val="004D3872"/>
    <w:rsid w:val="004D3C5F"/>
    <w:rsid w:val="004D42D4"/>
    <w:rsid w:val="004D4B76"/>
    <w:rsid w:val="004D58BF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1B12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4DDC"/>
    <w:rsid w:val="005050EB"/>
    <w:rsid w:val="00506B8A"/>
    <w:rsid w:val="00506BFA"/>
    <w:rsid w:val="00507CAF"/>
    <w:rsid w:val="00510465"/>
    <w:rsid w:val="00511270"/>
    <w:rsid w:val="00512E09"/>
    <w:rsid w:val="00513D61"/>
    <w:rsid w:val="005140D4"/>
    <w:rsid w:val="005146CE"/>
    <w:rsid w:val="005157A7"/>
    <w:rsid w:val="005161DD"/>
    <w:rsid w:val="00517D4F"/>
    <w:rsid w:val="0052081B"/>
    <w:rsid w:val="00520B5F"/>
    <w:rsid w:val="00520ED5"/>
    <w:rsid w:val="0052429C"/>
    <w:rsid w:val="00525A44"/>
    <w:rsid w:val="00525B41"/>
    <w:rsid w:val="00526DE2"/>
    <w:rsid w:val="0052708D"/>
    <w:rsid w:val="00527ECD"/>
    <w:rsid w:val="00532566"/>
    <w:rsid w:val="005326E0"/>
    <w:rsid w:val="00533EC2"/>
    <w:rsid w:val="00536659"/>
    <w:rsid w:val="00536E0F"/>
    <w:rsid w:val="00536E3E"/>
    <w:rsid w:val="005411C7"/>
    <w:rsid w:val="005412E1"/>
    <w:rsid w:val="005421A3"/>
    <w:rsid w:val="00542617"/>
    <w:rsid w:val="00542C88"/>
    <w:rsid w:val="00542EEF"/>
    <w:rsid w:val="0054375B"/>
    <w:rsid w:val="00543AF9"/>
    <w:rsid w:val="00543F3C"/>
    <w:rsid w:val="00544128"/>
    <w:rsid w:val="0054575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318"/>
    <w:rsid w:val="00556A29"/>
    <w:rsid w:val="005575C9"/>
    <w:rsid w:val="0055761E"/>
    <w:rsid w:val="005578E5"/>
    <w:rsid w:val="00557C8C"/>
    <w:rsid w:val="005609A9"/>
    <w:rsid w:val="00560B86"/>
    <w:rsid w:val="005618F3"/>
    <w:rsid w:val="00563658"/>
    <w:rsid w:val="005644EE"/>
    <w:rsid w:val="00565202"/>
    <w:rsid w:val="00565DB6"/>
    <w:rsid w:val="005664BF"/>
    <w:rsid w:val="005666C9"/>
    <w:rsid w:val="00566D04"/>
    <w:rsid w:val="00566DEA"/>
    <w:rsid w:val="00567BFC"/>
    <w:rsid w:val="00567F07"/>
    <w:rsid w:val="0057002C"/>
    <w:rsid w:val="00570823"/>
    <w:rsid w:val="00571D3C"/>
    <w:rsid w:val="0057302D"/>
    <w:rsid w:val="00573E08"/>
    <w:rsid w:val="00573FBC"/>
    <w:rsid w:val="00574704"/>
    <w:rsid w:val="00575ABF"/>
    <w:rsid w:val="00580109"/>
    <w:rsid w:val="00581F1B"/>
    <w:rsid w:val="005821BA"/>
    <w:rsid w:val="005827D1"/>
    <w:rsid w:val="00582D83"/>
    <w:rsid w:val="00583E58"/>
    <w:rsid w:val="00584656"/>
    <w:rsid w:val="00587B37"/>
    <w:rsid w:val="00587CCF"/>
    <w:rsid w:val="0059100F"/>
    <w:rsid w:val="0059166B"/>
    <w:rsid w:val="00591A4D"/>
    <w:rsid w:val="00591E21"/>
    <w:rsid w:val="0059362A"/>
    <w:rsid w:val="00593B16"/>
    <w:rsid w:val="00593DB1"/>
    <w:rsid w:val="00595EA9"/>
    <w:rsid w:val="00596CDA"/>
    <w:rsid w:val="00597E63"/>
    <w:rsid w:val="005A07D1"/>
    <w:rsid w:val="005A2291"/>
    <w:rsid w:val="005A2849"/>
    <w:rsid w:val="005A3BA4"/>
    <w:rsid w:val="005A474D"/>
    <w:rsid w:val="005A51BD"/>
    <w:rsid w:val="005A55FF"/>
    <w:rsid w:val="005A6343"/>
    <w:rsid w:val="005A67D0"/>
    <w:rsid w:val="005A7E68"/>
    <w:rsid w:val="005B0CBC"/>
    <w:rsid w:val="005B24B2"/>
    <w:rsid w:val="005B29C5"/>
    <w:rsid w:val="005B3515"/>
    <w:rsid w:val="005B3D84"/>
    <w:rsid w:val="005B5145"/>
    <w:rsid w:val="005B5218"/>
    <w:rsid w:val="005B65BF"/>
    <w:rsid w:val="005B6B3D"/>
    <w:rsid w:val="005B728E"/>
    <w:rsid w:val="005C05FA"/>
    <w:rsid w:val="005C0CA0"/>
    <w:rsid w:val="005C30AA"/>
    <w:rsid w:val="005C3437"/>
    <w:rsid w:val="005C4292"/>
    <w:rsid w:val="005C52EF"/>
    <w:rsid w:val="005C5B24"/>
    <w:rsid w:val="005C6E8E"/>
    <w:rsid w:val="005C78ED"/>
    <w:rsid w:val="005C7AEA"/>
    <w:rsid w:val="005D20AC"/>
    <w:rsid w:val="005D3AB5"/>
    <w:rsid w:val="005D43F4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780"/>
    <w:rsid w:val="005E7CCD"/>
    <w:rsid w:val="005F144B"/>
    <w:rsid w:val="005F4B4D"/>
    <w:rsid w:val="005F4F07"/>
    <w:rsid w:val="005F5C56"/>
    <w:rsid w:val="005F69BD"/>
    <w:rsid w:val="005F73CA"/>
    <w:rsid w:val="005F75C9"/>
    <w:rsid w:val="005F77E4"/>
    <w:rsid w:val="00601BE5"/>
    <w:rsid w:val="0060273F"/>
    <w:rsid w:val="00602F74"/>
    <w:rsid w:val="00603485"/>
    <w:rsid w:val="00604846"/>
    <w:rsid w:val="0060557E"/>
    <w:rsid w:val="006062BE"/>
    <w:rsid w:val="0060662A"/>
    <w:rsid w:val="00606EDC"/>
    <w:rsid w:val="00607B05"/>
    <w:rsid w:val="006101AF"/>
    <w:rsid w:val="006101C3"/>
    <w:rsid w:val="00610992"/>
    <w:rsid w:val="00610E8D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254F6"/>
    <w:rsid w:val="00630373"/>
    <w:rsid w:val="0063055D"/>
    <w:rsid w:val="00630A5C"/>
    <w:rsid w:val="0063127A"/>
    <w:rsid w:val="0063268C"/>
    <w:rsid w:val="00633D65"/>
    <w:rsid w:val="00634829"/>
    <w:rsid w:val="00634A25"/>
    <w:rsid w:val="00635B65"/>
    <w:rsid w:val="006370ED"/>
    <w:rsid w:val="00637230"/>
    <w:rsid w:val="00637549"/>
    <w:rsid w:val="00637E76"/>
    <w:rsid w:val="00640CFC"/>
    <w:rsid w:val="00641AFE"/>
    <w:rsid w:val="00643D9A"/>
    <w:rsid w:val="00645A08"/>
    <w:rsid w:val="00647096"/>
    <w:rsid w:val="0065031A"/>
    <w:rsid w:val="00650714"/>
    <w:rsid w:val="006517C3"/>
    <w:rsid w:val="006523B0"/>
    <w:rsid w:val="00652B46"/>
    <w:rsid w:val="00653851"/>
    <w:rsid w:val="0065385F"/>
    <w:rsid w:val="006542D1"/>
    <w:rsid w:val="00654CAF"/>
    <w:rsid w:val="006550F7"/>
    <w:rsid w:val="00655AE4"/>
    <w:rsid w:val="00656162"/>
    <w:rsid w:val="006565A0"/>
    <w:rsid w:val="00657AEE"/>
    <w:rsid w:val="00657B23"/>
    <w:rsid w:val="00657F97"/>
    <w:rsid w:val="00660E7D"/>
    <w:rsid w:val="00661760"/>
    <w:rsid w:val="00661A22"/>
    <w:rsid w:val="00661CE0"/>
    <w:rsid w:val="00662A56"/>
    <w:rsid w:val="00663B7A"/>
    <w:rsid w:val="0066454B"/>
    <w:rsid w:val="00664E15"/>
    <w:rsid w:val="006653B4"/>
    <w:rsid w:val="0066567C"/>
    <w:rsid w:val="00665B1E"/>
    <w:rsid w:val="00665BB3"/>
    <w:rsid w:val="00665C2F"/>
    <w:rsid w:val="00666AC3"/>
    <w:rsid w:val="006672C3"/>
    <w:rsid w:val="006708A4"/>
    <w:rsid w:val="006715AD"/>
    <w:rsid w:val="00671707"/>
    <w:rsid w:val="0067209E"/>
    <w:rsid w:val="00672B4F"/>
    <w:rsid w:val="006734F8"/>
    <w:rsid w:val="00674194"/>
    <w:rsid w:val="006741DA"/>
    <w:rsid w:val="00674D85"/>
    <w:rsid w:val="0067531B"/>
    <w:rsid w:val="00675FB8"/>
    <w:rsid w:val="00675FCA"/>
    <w:rsid w:val="006762D2"/>
    <w:rsid w:val="00676D35"/>
    <w:rsid w:val="00676D6F"/>
    <w:rsid w:val="00677887"/>
    <w:rsid w:val="006778D4"/>
    <w:rsid w:val="006806CD"/>
    <w:rsid w:val="00680C37"/>
    <w:rsid w:val="006810A0"/>
    <w:rsid w:val="006810BA"/>
    <w:rsid w:val="0068187D"/>
    <w:rsid w:val="00681CF2"/>
    <w:rsid w:val="006820F5"/>
    <w:rsid w:val="006831A1"/>
    <w:rsid w:val="00685126"/>
    <w:rsid w:val="006862DD"/>
    <w:rsid w:val="00686810"/>
    <w:rsid w:val="00686A77"/>
    <w:rsid w:val="006876B3"/>
    <w:rsid w:val="00691B73"/>
    <w:rsid w:val="00691C8B"/>
    <w:rsid w:val="0069213B"/>
    <w:rsid w:val="00692D59"/>
    <w:rsid w:val="00693472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A7682"/>
    <w:rsid w:val="006B04D8"/>
    <w:rsid w:val="006B1213"/>
    <w:rsid w:val="006B217B"/>
    <w:rsid w:val="006B217D"/>
    <w:rsid w:val="006B3AD7"/>
    <w:rsid w:val="006B42F3"/>
    <w:rsid w:val="006B46C5"/>
    <w:rsid w:val="006B4C8A"/>
    <w:rsid w:val="006B54D9"/>
    <w:rsid w:val="006B59AF"/>
    <w:rsid w:val="006B714E"/>
    <w:rsid w:val="006B739D"/>
    <w:rsid w:val="006B73DC"/>
    <w:rsid w:val="006C0BE8"/>
    <w:rsid w:val="006C0F9D"/>
    <w:rsid w:val="006C35AE"/>
    <w:rsid w:val="006C3C71"/>
    <w:rsid w:val="006C4B95"/>
    <w:rsid w:val="006C4E6B"/>
    <w:rsid w:val="006C51C1"/>
    <w:rsid w:val="006C5886"/>
    <w:rsid w:val="006C7490"/>
    <w:rsid w:val="006D00A4"/>
    <w:rsid w:val="006D04C5"/>
    <w:rsid w:val="006D1575"/>
    <w:rsid w:val="006D1E87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E7C45"/>
    <w:rsid w:val="006F38F7"/>
    <w:rsid w:val="006F3B13"/>
    <w:rsid w:val="006F418B"/>
    <w:rsid w:val="006F4409"/>
    <w:rsid w:val="006F6126"/>
    <w:rsid w:val="006F6953"/>
    <w:rsid w:val="00700A4D"/>
    <w:rsid w:val="00703FDF"/>
    <w:rsid w:val="00704A08"/>
    <w:rsid w:val="00705884"/>
    <w:rsid w:val="00705BC7"/>
    <w:rsid w:val="00710776"/>
    <w:rsid w:val="00711F15"/>
    <w:rsid w:val="00715154"/>
    <w:rsid w:val="00715B3B"/>
    <w:rsid w:val="00715B81"/>
    <w:rsid w:val="00715F39"/>
    <w:rsid w:val="00717225"/>
    <w:rsid w:val="00720918"/>
    <w:rsid w:val="0072248D"/>
    <w:rsid w:val="0072261E"/>
    <w:rsid w:val="00722A59"/>
    <w:rsid w:val="007232EE"/>
    <w:rsid w:val="00724444"/>
    <w:rsid w:val="00726961"/>
    <w:rsid w:val="00726CE0"/>
    <w:rsid w:val="00726FFF"/>
    <w:rsid w:val="00727026"/>
    <w:rsid w:val="0073085D"/>
    <w:rsid w:val="00731078"/>
    <w:rsid w:val="00732EA7"/>
    <w:rsid w:val="007349D7"/>
    <w:rsid w:val="00734B00"/>
    <w:rsid w:val="00735321"/>
    <w:rsid w:val="00735628"/>
    <w:rsid w:val="00735FC7"/>
    <w:rsid w:val="007365CC"/>
    <w:rsid w:val="00736DB2"/>
    <w:rsid w:val="00737283"/>
    <w:rsid w:val="00737E63"/>
    <w:rsid w:val="007410B2"/>
    <w:rsid w:val="00741D6C"/>
    <w:rsid w:val="0074301E"/>
    <w:rsid w:val="007432AF"/>
    <w:rsid w:val="007439C5"/>
    <w:rsid w:val="0074437E"/>
    <w:rsid w:val="00744D63"/>
    <w:rsid w:val="007468FC"/>
    <w:rsid w:val="007469A9"/>
    <w:rsid w:val="00747C59"/>
    <w:rsid w:val="007511A7"/>
    <w:rsid w:val="00751674"/>
    <w:rsid w:val="007525A8"/>
    <w:rsid w:val="00752783"/>
    <w:rsid w:val="0075347D"/>
    <w:rsid w:val="0075357A"/>
    <w:rsid w:val="0075377A"/>
    <w:rsid w:val="007554BC"/>
    <w:rsid w:val="00755B4C"/>
    <w:rsid w:val="00756973"/>
    <w:rsid w:val="00756AA3"/>
    <w:rsid w:val="00757511"/>
    <w:rsid w:val="007601FE"/>
    <w:rsid w:val="00761131"/>
    <w:rsid w:val="0076273C"/>
    <w:rsid w:val="007631B8"/>
    <w:rsid w:val="00764AA7"/>
    <w:rsid w:val="00765D65"/>
    <w:rsid w:val="00766500"/>
    <w:rsid w:val="007701FC"/>
    <w:rsid w:val="007714E0"/>
    <w:rsid w:val="00772540"/>
    <w:rsid w:val="007734FD"/>
    <w:rsid w:val="007735E0"/>
    <w:rsid w:val="00775A78"/>
    <w:rsid w:val="00776879"/>
    <w:rsid w:val="00776BE4"/>
    <w:rsid w:val="007772E6"/>
    <w:rsid w:val="00777570"/>
    <w:rsid w:val="00777B64"/>
    <w:rsid w:val="0078001E"/>
    <w:rsid w:val="00781487"/>
    <w:rsid w:val="00782798"/>
    <w:rsid w:val="00782819"/>
    <w:rsid w:val="00782D58"/>
    <w:rsid w:val="007835F6"/>
    <w:rsid w:val="00783DFD"/>
    <w:rsid w:val="007840A3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141"/>
    <w:rsid w:val="00791ECC"/>
    <w:rsid w:val="007928DE"/>
    <w:rsid w:val="00794E9D"/>
    <w:rsid w:val="00796651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5F3"/>
    <w:rsid w:val="007B185C"/>
    <w:rsid w:val="007B1B40"/>
    <w:rsid w:val="007B262E"/>
    <w:rsid w:val="007B3E4E"/>
    <w:rsid w:val="007B4644"/>
    <w:rsid w:val="007B4F7E"/>
    <w:rsid w:val="007B511C"/>
    <w:rsid w:val="007B6D38"/>
    <w:rsid w:val="007B6F99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E52"/>
    <w:rsid w:val="007C7F11"/>
    <w:rsid w:val="007D06E1"/>
    <w:rsid w:val="007D09F6"/>
    <w:rsid w:val="007D0B27"/>
    <w:rsid w:val="007D2EAE"/>
    <w:rsid w:val="007D39B7"/>
    <w:rsid w:val="007D4BBE"/>
    <w:rsid w:val="007D610D"/>
    <w:rsid w:val="007D6522"/>
    <w:rsid w:val="007E09DF"/>
    <w:rsid w:val="007E0F29"/>
    <w:rsid w:val="007E30F8"/>
    <w:rsid w:val="007E3B74"/>
    <w:rsid w:val="007E3D6C"/>
    <w:rsid w:val="007E404F"/>
    <w:rsid w:val="007E505A"/>
    <w:rsid w:val="007E7B85"/>
    <w:rsid w:val="007F0527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0685F"/>
    <w:rsid w:val="00810E04"/>
    <w:rsid w:val="00811130"/>
    <w:rsid w:val="0081566C"/>
    <w:rsid w:val="00815F11"/>
    <w:rsid w:val="008163CF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37BB7"/>
    <w:rsid w:val="00837CCF"/>
    <w:rsid w:val="00840696"/>
    <w:rsid w:val="00840B34"/>
    <w:rsid w:val="00840D43"/>
    <w:rsid w:val="008427EF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56400"/>
    <w:rsid w:val="00860800"/>
    <w:rsid w:val="00861B95"/>
    <w:rsid w:val="00861E30"/>
    <w:rsid w:val="008626F6"/>
    <w:rsid w:val="00862789"/>
    <w:rsid w:val="008630DA"/>
    <w:rsid w:val="008630DC"/>
    <w:rsid w:val="0086389A"/>
    <w:rsid w:val="00865F89"/>
    <w:rsid w:val="00867A89"/>
    <w:rsid w:val="0087025A"/>
    <w:rsid w:val="00870432"/>
    <w:rsid w:val="008705C5"/>
    <w:rsid w:val="00871BA3"/>
    <w:rsid w:val="00872122"/>
    <w:rsid w:val="00873416"/>
    <w:rsid w:val="00874046"/>
    <w:rsid w:val="00874B95"/>
    <w:rsid w:val="008752F0"/>
    <w:rsid w:val="0087635D"/>
    <w:rsid w:val="00876B18"/>
    <w:rsid w:val="00877356"/>
    <w:rsid w:val="00877B22"/>
    <w:rsid w:val="00877CF9"/>
    <w:rsid w:val="00877F94"/>
    <w:rsid w:val="0088007C"/>
    <w:rsid w:val="0088031F"/>
    <w:rsid w:val="00881585"/>
    <w:rsid w:val="00881F12"/>
    <w:rsid w:val="0088611F"/>
    <w:rsid w:val="0088680A"/>
    <w:rsid w:val="00886CA2"/>
    <w:rsid w:val="008921BF"/>
    <w:rsid w:val="008928DF"/>
    <w:rsid w:val="00893F8F"/>
    <w:rsid w:val="0089406A"/>
    <w:rsid w:val="0089450B"/>
    <w:rsid w:val="008953FB"/>
    <w:rsid w:val="00895470"/>
    <w:rsid w:val="00895854"/>
    <w:rsid w:val="00897C4D"/>
    <w:rsid w:val="008A3DE5"/>
    <w:rsid w:val="008A49E4"/>
    <w:rsid w:val="008A52D4"/>
    <w:rsid w:val="008A60FB"/>
    <w:rsid w:val="008A6A89"/>
    <w:rsid w:val="008A758F"/>
    <w:rsid w:val="008B0CEB"/>
    <w:rsid w:val="008B10FC"/>
    <w:rsid w:val="008B14E3"/>
    <w:rsid w:val="008B40CE"/>
    <w:rsid w:val="008B4F66"/>
    <w:rsid w:val="008B6FDE"/>
    <w:rsid w:val="008B7399"/>
    <w:rsid w:val="008B7E4B"/>
    <w:rsid w:val="008C0119"/>
    <w:rsid w:val="008C0C43"/>
    <w:rsid w:val="008C0C47"/>
    <w:rsid w:val="008C1474"/>
    <w:rsid w:val="008C1E6B"/>
    <w:rsid w:val="008C2714"/>
    <w:rsid w:val="008C433A"/>
    <w:rsid w:val="008C46A6"/>
    <w:rsid w:val="008C5489"/>
    <w:rsid w:val="008C54C7"/>
    <w:rsid w:val="008C55A8"/>
    <w:rsid w:val="008C68F0"/>
    <w:rsid w:val="008C7B3C"/>
    <w:rsid w:val="008D073F"/>
    <w:rsid w:val="008D0E1C"/>
    <w:rsid w:val="008D10EF"/>
    <w:rsid w:val="008D243F"/>
    <w:rsid w:val="008D330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136A"/>
    <w:rsid w:val="008E2034"/>
    <w:rsid w:val="008E3958"/>
    <w:rsid w:val="008E4425"/>
    <w:rsid w:val="008E5843"/>
    <w:rsid w:val="008E6A64"/>
    <w:rsid w:val="008E7F6F"/>
    <w:rsid w:val="008E7F85"/>
    <w:rsid w:val="008F3265"/>
    <w:rsid w:val="008F64EF"/>
    <w:rsid w:val="008F6CE1"/>
    <w:rsid w:val="008F735F"/>
    <w:rsid w:val="008F7BB5"/>
    <w:rsid w:val="009002B2"/>
    <w:rsid w:val="0090154F"/>
    <w:rsid w:val="009024DF"/>
    <w:rsid w:val="00902730"/>
    <w:rsid w:val="009029C5"/>
    <w:rsid w:val="00902DAE"/>
    <w:rsid w:val="0090318E"/>
    <w:rsid w:val="009037F9"/>
    <w:rsid w:val="00903D3C"/>
    <w:rsid w:val="00903E21"/>
    <w:rsid w:val="00903E46"/>
    <w:rsid w:val="0090421F"/>
    <w:rsid w:val="00906696"/>
    <w:rsid w:val="00906753"/>
    <w:rsid w:val="00906DFD"/>
    <w:rsid w:val="009117FF"/>
    <w:rsid w:val="00911FAD"/>
    <w:rsid w:val="0091236A"/>
    <w:rsid w:val="0091293E"/>
    <w:rsid w:val="0091466F"/>
    <w:rsid w:val="00915033"/>
    <w:rsid w:val="0091551E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5D6E"/>
    <w:rsid w:val="009260A9"/>
    <w:rsid w:val="00926655"/>
    <w:rsid w:val="0092726C"/>
    <w:rsid w:val="0093053E"/>
    <w:rsid w:val="0093156D"/>
    <w:rsid w:val="009315DE"/>
    <w:rsid w:val="00932E56"/>
    <w:rsid w:val="00932FFF"/>
    <w:rsid w:val="00933200"/>
    <w:rsid w:val="00933A6D"/>
    <w:rsid w:val="00934476"/>
    <w:rsid w:val="0093501F"/>
    <w:rsid w:val="00936762"/>
    <w:rsid w:val="00936C83"/>
    <w:rsid w:val="0093721A"/>
    <w:rsid w:val="00937312"/>
    <w:rsid w:val="00937EA4"/>
    <w:rsid w:val="0094078E"/>
    <w:rsid w:val="00941B0A"/>
    <w:rsid w:val="00941B1F"/>
    <w:rsid w:val="009424F5"/>
    <w:rsid w:val="0094295E"/>
    <w:rsid w:val="00943685"/>
    <w:rsid w:val="009453F2"/>
    <w:rsid w:val="00945C43"/>
    <w:rsid w:val="0094621A"/>
    <w:rsid w:val="009476F9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0F52"/>
    <w:rsid w:val="00972B2F"/>
    <w:rsid w:val="009735C4"/>
    <w:rsid w:val="00973A84"/>
    <w:rsid w:val="00974065"/>
    <w:rsid w:val="00976201"/>
    <w:rsid w:val="009805C6"/>
    <w:rsid w:val="00980D61"/>
    <w:rsid w:val="00981893"/>
    <w:rsid w:val="00982CD4"/>
    <w:rsid w:val="0098416A"/>
    <w:rsid w:val="00985BA8"/>
    <w:rsid w:val="00985BFC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5E22"/>
    <w:rsid w:val="00997757"/>
    <w:rsid w:val="00997872"/>
    <w:rsid w:val="009A10F7"/>
    <w:rsid w:val="009A1378"/>
    <w:rsid w:val="009A2E35"/>
    <w:rsid w:val="009A360E"/>
    <w:rsid w:val="009A3C6C"/>
    <w:rsid w:val="009A3D07"/>
    <w:rsid w:val="009A6FC7"/>
    <w:rsid w:val="009A7FC4"/>
    <w:rsid w:val="009B132C"/>
    <w:rsid w:val="009B1C27"/>
    <w:rsid w:val="009B1C50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3E05"/>
    <w:rsid w:val="009C67DE"/>
    <w:rsid w:val="009D184C"/>
    <w:rsid w:val="009D2B25"/>
    <w:rsid w:val="009D43BE"/>
    <w:rsid w:val="009D5E6E"/>
    <w:rsid w:val="009E01DB"/>
    <w:rsid w:val="009E2560"/>
    <w:rsid w:val="009E2855"/>
    <w:rsid w:val="009E28DD"/>
    <w:rsid w:val="009E33E8"/>
    <w:rsid w:val="009E519B"/>
    <w:rsid w:val="009E742D"/>
    <w:rsid w:val="009E797D"/>
    <w:rsid w:val="009E79CC"/>
    <w:rsid w:val="009E7CAD"/>
    <w:rsid w:val="009F02E5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2BC0"/>
    <w:rsid w:val="00A0430B"/>
    <w:rsid w:val="00A04937"/>
    <w:rsid w:val="00A05B40"/>
    <w:rsid w:val="00A05FE9"/>
    <w:rsid w:val="00A0644F"/>
    <w:rsid w:val="00A06D9B"/>
    <w:rsid w:val="00A07A65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17A3F"/>
    <w:rsid w:val="00A20076"/>
    <w:rsid w:val="00A21B2B"/>
    <w:rsid w:val="00A21B46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6943"/>
    <w:rsid w:val="00A37716"/>
    <w:rsid w:val="00A37849"/>
    <w:rsid w:val="00A37A50"/>
    <w:rsid w:val="00A37C09"/>
    <w:rsid w:val="00A413D4"/>
    <w:rsid w:val="00A41B8E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5BC"/>
    <w:rsid w:val="00A47732"/>
    <w:rsid w:val="00A47D9E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3FF7"/>
    <w:rsid w:val="00A64AA9"/>
    <w:rsid w:val="00A657C5"/>
    <w:rsid w:val="00A65F60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3A75"/>
    <w:rsid w:val="00A840DB"/>
    <w:rsid w:val="00A859F8"/>
    <w:rsid w:val="00A9067E"/>
    <w:rsid w:val="00A917B2"/>
    <w:rsid w:val="00A91B6B"/>
    <w:rsid w:val="00A93301"/>
    <w:rsid w:val="00A9388A"/>
    <w:rsid w:val="00A940A8"/>
    <w:rsid w:val="00A94C91"/>
    <w:rsid w:val="00A9538E"/>
    <w:rsid w:val="00A96029"/>
    <w:rsid w:val="00A96F8B"/>
    <w:rsid w:val="00AA1DCB"/>
    <w:rsid w:val="00AA20A8"/>
    <w:rsid w:val="00AA30DC"/>
    <w:rsid w:val="00AA358F"/>
    <w:rsid w:val="00AA3632"/>
    <w:rsid w:val="00AA6512"/>
    <w:rsid w:val="00AA6D78"/>
    <w:rsid w:val="00AB00D8"/>
    <w:rsid w:val="00AB08E8"/>
    <w:rsid w:val="00AB0F36"/>
    <w:rsid w:val="00AB1408"/>
    <w:rsid w:val="00AB18D7"/>
    <w:rsid w:val="00AB27E2"/>
    <w:rsid w:val="00AB2971"/>
    <w:rsid w:val="00AB2EE9"/>
    <w:rsid w:val="00AB38D9"/>
    <w:rsid w:val="00AB4393"/>
    <w:rsid w:val="00AB57B5"/>
    <w:rsid w:val="00AB5AE8"/>
    <w:rsid w:val="00AB5F54"/>
    <w:rsid w:val="00AB7C29"/>
    <w:rsid w:val="00AC1326"/>
    <w:rsid w:val="00AC1BEE"/>
    <w:rsid w:val="00AC45F5"/>
    <w:rsid w:val="00AC47D8"/>
    <w:rsid w:val="00AC57CA"/>
    <w:rsid w:val="00AC5B00"/>
    <w:rsid w:val="00AC5DDB"/>
    <w:rsid w:val="00AC7049"/>
    <w:rsid w:val="00AC7991"/>
    <w:rsid w:val="00AD0CD7"/>
    <w:rsid w:val="00AD0DB0"/>
    <w:rsid w:val="00AD118D"/>
    <w:rsid w:val="00AD2010"/>
    <w:rsid w:val="00AD2DAD"/>
    <w:rsid w:val="00AD4810"/>
    <w:rsid w:val="00AD4D73"/>
    <w:rsid w:val="00AD5D62"/>
    <w:rsid w:val="00AD611F"/>
    <w:rsid w:val="00AD64F4"/>
    <w:rsid w:val="00AD6FD7"/>
    <w:rsid w:val="00AE0446"/>
    <w:rsid w:val="00AE1231"/>
    <w:rsid w:val="00AE350B"/>
    <w:rsid w:val="00AE3538"/>
    <w:rsid w:val="00AE3DF4"/>
    <w:rsid w:val="00AE4E81"/>
    <w:rsid w:val="00AE57EA"/>
    <w:rsid w:val="00AE6E8A"/>
    <w:rsid w:val="00AE6FEF"/>
    <w:rsid w:val="00AE6FFD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203"/>
    <w:rsid w:val="00B102F4"/>
    <w:rsid w:val="00B10546"/>
    <w:rsid w:val="00B1134B"/>
    <w:rsid w:val="00B11406"/>
    <w:rsid w:val="00B116E1"/>
    <w:rsid w:val="00B1488C"/>
    <w:rsid w:val="00B1552A"/>
    <w:rsid w:val="00B170BF"/>
    <w:rsid w:val="00B17C0B"/>
    <w:rsid w:val="00B17D39"/>
    <w:rsid w:val="00B20A5B"/>
    <w:rsid w:val="00B2133E"/>
    <w:rsid w:val="00B227E1"/>
    <w:rsid w:val="00B2371D"/>
    <w:rsid w:val="00B2585F"/>
    <w:rsid w:val="00B25C55"/>
    <w:rsid w:val="00B25FD2"/>
    <w:rsid w:val="00B26594"/>
    <w:rsid w:val="00B26BF3"/>
    <w:rsid w:val="00B30F66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1335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000C"/>
    <w:rsid w:val="00B74158"/>
    <w:rsid w:val="00B746FA"/>
    <w:rsid w:val="00B753BA"/>
    <w:rsid w:val="00B75563"/>
    <w:rsid w:val="00B76C08"/>
    <w:rsid w:val="00B7764E"/>
    <w:rsid w:val="00B77C2A"/>
    <w:rsid w:val="00B8071B"/>
    <w:rsid w:val="00B8078F"/>
    <w:rsid w:val="00B82117"/>
    <w:rsid w:val="00B82190"/>
    <w:rsid w:val="00B83605"/>
    <w:rsid w:val="00B841A1"/>
    <w:rsid w:val="00B84390"/>
    <w:rsid w:val="00B85267"/>
    <w:rsid w:val="00B860CA"/>
    <w:rsid w:val="00B872BB"/>
    <w:rsid w:val="00B87D88"/>
    <w:rsid w:val="00B87EE8"/>
    <w:rsid w:val="00B87F2D"/>
    <w:rsid w:val="00B90018"/>
    <w:rsid w:val="00B90CEB"/>
    <w:rsid w:val="00B91876"/>
    <w:rsid w:val="00B918CF"/>
    <w:rsid w:val="00B92541"/>
    <w:rsid w:val="00B93A2A"/>
    <w:rsid w:val="00BA0E2D"/>
    <w:rsid w:val="00BA1216"/>
    <w:rsid w:val="00BA1310"/>
    <w:rsid w:val="00BA2900"/>
    <w:rsid w:val="00BA355E"/>
    <w:rsid w:val="00BA35F5"/>
    <w:rsid w:val="00BA3611"/>
    <w:rsid w:val="00BA65FB"/>
    <w:rsid w:val="00BA7923"/>
    <w:rsid w:val="00BB04CB"/>
    <w:rsid w:val="00BB0D80"/>
    <w:rsid w:val="00BB26F7"/>
    <w:rsid w:val="00BB4BDD"/>
    <w:rsid w:val="00BB6603"/>
    <w:rsid w:val="00BB7F27"/>
    <w:rsid w:val="00BC173B"/>
    <w:rsid w:val="00BC27FC"/>
    <w:rsid w:val="00BC3058"/>
    <w:rsid w:val="00BD0429"/>
    <w:rsid w:val="00BD19CC"/>
    <w:rsid w:val="00BD212E"/>
    <w:rsid w:val="00BD42AF"/>
    <w:rsid w:val="00BD6201"/>
    <w:rsid w:val="00BE0069"/>
    <w:rsid w:val="00BE013F"/>
    <w:rsid w:val="00BE0317"/>
    <w:rsid w:val="00BE0A83"/>
    <w:rsid w:val="00BE2A14"/>
    <w:rsid w:val="00BE5BBA"/>
    <w:rsid w:val="00BE5C32"/>
    <w:rsid w:val="00BE5E7F"/>
    <w:rsid w:val="00BE61E6"/>
    <w:rsid w:val="00BE65C7"/>
    <w:rsid w:val="00BE6667"/>
    <w:rsid w:val="00BE75B9"/>
    <w:rsid w:val="00BF1870"/>
    <w:rsid w:val="00BF2B2A"/>
    <w:rsid w:val="00BF2D4B"/>
    <w:rsid w:val="00BF3C2F"/>
    <w:rsid w:val="00BF427F"/>
    <w:rsid w:val="00BF4A75"/>
    <w:rsid w:val="00BF50AF"/>
    <w:rsid w:val="00BF57DC"/>
    <w:rsid w:val="00BF5FE5"/>
    <w:rsid w:val="00BF60A7"/>
    <w:rsid w:val="00BF65A7"/>
    <w:rsid w:val="00C00796"/>
    <w:rsid w:val="00C00C0A"/>
    <w:rsid w:val="00C00D0C"/>
    <w:rsid w:val="00C0145C"/>
    <w:rsid w:val="00C02B33"/>
    <w:rsid w:val="00C0396D"/>
    <w:rsid w:val="00C0400E"/>
    <w:rsid w:val="00C04544"/>
    <w:rsid w:val="00C1000E"/>
    <w:rsid w:val="00C13160"/>
    <w:rsid w:val="00C14D96"/>
    <w:rsid w:val="00C1563B"/>
    <w:rsid w:val="00C15FCE"/>
    <w:rsid w:val="00C16919"/>
    <w:rsid w:val="00C16A86"/>
    <w:rsid w:val="00C17470"/>
    <w:rsid w:val="00C17F96"/>
    <w:rsid w:val="00C206B9"/>
    <w:rsid w:val="00C20702"/>
    <w:rsid w:val="00C20A0B"/>
    <w:rsid w:val="00C22E88"/>
    <w:rsid w:val="00C22EB6"/>
    <w:rsid w:val="00C23424"/>
    <w:rsid w:val="00C253BB"/>
    <w:rsid w:val="00C3042C"/>
    <w:rsid w:val="00C304C2"/>
    <w:rsid w:val="00C306BB"/>
    <w:rsid w:val="00C30AB0"/>
    <w:rsid w:val="00C31C7D"/>
    <w:rsid w:val="00C32DF9"/>
    <w:rsid w:val="00C32FD7"/>
    <w:rsid w:val="00C33E03"/>
    <w:rsid w:val="00C34932"/>
    <w:rsid w:val="00C34C7B"/>
    <w:rsid w:val="00C3595E"/>
    <w:rsid w:val="00C3671E"/>
    <w:rsid w:val="00C37AE8"/>
    <w:rsid w:val="00C37BAF"/>
    <w:rsid w:val="00C4063D"/>
    <w:rsid w:val="00C40790"/>
    <w:rsid w:val="00C41AF5"/>
    <w:rsid w:val="00C4284A"/>
    <w:rsid w:val="00C4589F"/>
    <w:rsid w:val="00C46458"/>
    <w:rsid w:val="00C46D04"/>
    <w:rsid w:val="00C46E39"/>
    <w:rsid w:val="00C5004A"/>
    <w:rsid w:val="00C50549"/>
    <w:rsid w:val="00C51541"/>
    <w:rsid w:val="00C5186D"/>
    <w:rsid w:val="00C526AE"/>
    <w:rsid w:val="00C528E5"/>
    <w:rsid w:val="00C54452"/>
    <w:rsid w:val="00C5673A"/>
    <w:rsid w:val="00C5728B"/>
    <w:rsid w:val="00C57C8C"/>
    <w:rsid w:val="00C60B87"/>
    <w:rsid w:val="00C63619"/>
    <w:rsid w:val="00C6566F"/>
    <w:rsid w:val="00C65B2E"/>
    <w:rsid w:val="00C717D6"/>
    <w:rsid w:val="00C727EC"/>
    <w:rsid w:val="00C72A10"/>
    <w:rsid w:val="00C74637"/>
    <w:rsid w:val="00C7578C"/>
    <w:rsid w:val="00C75803"/>
    <w:rsid w:val="00C76E5B"/>
    <w:rsid w:val="00C77227"/>
    <w:rsid w:val="00C800B1"/>
    <w:rsid w:val="00C80B59"/>
    <w:rsid w:val="00C82AEF"/>
    <w:rsid w:val="00C82BB4"/>
    <w:rsid w:val="00C82C45"/>
    <w:rsid w:val="00C82D02"/>
    <w:rsid w:val="00C85324"/>
    <w:rsid w:val="00C85A4F"/>
    <w:rsid w:val="00C8679D"/>
    <w:rsid w:val="00C86E40"/>
    <w:rsid w:val="00C87C6C"/>
    <w:rsid w:val="00C90A7F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5B01"/>
    <w:rsid w:val="00CA770F"/>
    <w:rsid w:val="00CB10D3"/>
    <w:rsid w:val="00CB1531"/>
    <w:rsid w:val="00CB3A7F"/>
    <w:rsid w:val="00CB3A8E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2DAA"/>
    <w:rsid w:val="00CC31A3"/>
    <w:rsid w:val="00CC3914"/>
    <w:rsid w:val="00CC4F16"/>
    <w:rsid w:val="00CC5516"/>
    <w:rsid w:val="00CC6BB2"/>
    <w:rsid w:val="00CC6DF0"/>
    <w:rsid w:val="00CC7A1A"/>
    <w:rsid w:val="00CC7A98"/>
    <w:rsid w:val="00CD05C7"/>
    <w:rsid w:val="00CD05F2"/>
    <w:rsid w:val="00CD0FF1"/>
    <w:rsid w:val="00CD224F"/>
    <w:rsid w:val="00CD291E"/>
    <w:rsid w:val="00CD2ADE"/>
    <w:rsid w:val="00CD2D05"/>
    <w:rsid w:val="00CD4EB7"/>
    <w:rsid w:val="00CD603B"/>
    <w:rsid w:val="00CD6C0D"/>
    <w:rsid w:val="00CD6DA4"/>
    <w:rsid w:val="00CD79C7"/>
    <w:rsid w:val="00CE03FA"/>
    <w:rsid w:val="00CE0FF5"/>
    <w:rsid w:val="00CE209E"/>
    <w:rsid w:val="00CE24DB"/>
    <w:rsid w:val="00CE3366"/>
    <w:rsid w:val="00CE4DB1"/>
    <w:rsid w:val="00CE60AC"/>
    <w:rsid w:val="00CE6196"/>
    <w:rsid w:val="00CE6CE1"/>
    <w:rsid w:val="00CE7195"/>
    <w:rsid w:val="00CE73CC"/>
    <w:rsid w:val="00CE7C55"/>
    <w:rsid w:val="00CF0604"/>
    <w:rsid w:val="00CF0E45"/>
    <w:rsid w:val="00CF1BC0"/>
    <w:rsid w:val="00CF3FD4"/>
    <w:rsid w:val="00CF5860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45"/>
    <w:rsid w:val="00D06AC6"/>
    <w:rsid w:val="00D07357"/>
    <w:rsid w:val="00D10074"/>
    <w:rsid w:val="00D10449"/>
    <w:rsid w:val="00D10CBF"/>
    <w:rsid w:val="00D10F0E"/>
    <w:rsid w:val="00D10F53"/>
    <w:rsid w:val="00D138A2"/>
    <w:rsid w:val="00D14D8D"/>
    <w:rsid w:val="00D15E9A"/>
    <w:rsid w:val="00D1612D"/>
    <w:rsid w:val="00D162CE"/>
    <w:rsid w:val="00D164C7"/>
    <w:rsid w:val="00D16A39"/>
    <w:rsid w:val="00D16DEC"/>
    <w:rsid w:val="00D171EB"/>
    <w:rsid w:val="00D17725"/>
    <w:rsid w:val="00D208BB"/>
    <w:rsid w:val="00D210DB"/>
    <w:rsid w:val="00D21484"/>
    <w:rsid w:val="00D21885"/>
    <w:rsid w:val="00D21F01"/>
    <w:rsid w:val="00D23A24"/>
    <w:rsid w:val="00D24494"/>
    <w:rsid w:val="00D24FA6"/>
    <w:rsid w:val="00D27331"/>
    <w:rsid w:val="00D30ACE"/>
    <w:rsid w:val="00D31512"/>
    <w:rsid w:val="00D33347"/>
    <w:rsid w:val="00D33B1A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40A1"/>
    <w:rsid w:val="00D464B3"/>
    <w:rsid w:val="00D46A61"/>
    <w:rsid w:val="00D47656"/>
    <w:rsid w:val="00D47C2C"/>
    <w:rsid w:val="00D504B1"/>
    <w:rsid w:val="00D50BDE"/>
    <w:rsid w:val="00D50D6F"/>
    <w:rsid w:val="00D50F9C"/>
    <w:rsid w:val="00D517B8"/>
    <w:rsid w:val="00D52243"/>
    <w:rsid w:val="00D52A77"/>
    <w:rsid w:val="00D53000"/>
    <w:rsid w:val="00D530A0"/>
    <w:rsid w:val="00D535AD"/>
    <w:rsid w:val="00D54661"/>
    <w:rsid w:val="00D548DA"/>
    <w:rsid w:val="00D55E98"/>
    <w:rsid w:val="00D5631D"/>
    <w:rsid w:val="00D60A7C"/>
    <w:rsid w:val="00D60A8E"/>
    <w:rsid w:val="00D60BE9"/>
    <w:rsid w:val="00D60DDA"/>
    <w:rsid w:val="00D63BD6"/>
    <w:rsid w:val="00D653E4"/>
    <w:rsid w:val="00D659EF"/>
    <w:rsid w:val="00D65E2A"/>
    <w:rsid w:val="00D66894"/>
    <w:rsid w:val="00D66D44"/>
    <w:rsid w:val="00D67F5F"/>
    <w:rsid w:val="00D71105"/>
    <w:rsid w:val="00D73AEF"/>
    <w:rsid w:val="00D745F1"/>
    <w:rsid w:val="00D74668"/>
    <w:rsid w:val="00D74920"/>
    <w:rsid w:val="00D74F3C"/>
    <w:rsid w:val="00D75FF3"/>
    <w:rsid w:val="00D76474"/>
    <w:rsid w:val="00D7792F"/>
    <w:rsid w:val="00D80774"/>
    <w:rsid w:val="00D80A2C"/>
    <w:rsid w:val="00D80F47"/>
    <w:rsid w:val="00D81C41"/>
    <w:rsid w:val="00D842B3"/>
    <w:rsid w:val="00D8566D"/>
    <w:rsid w:val="00D871BA"/>
    <w:rsid w:val="00D87976"/>
    <w:rsid w:val="00D87A2D"/>
    <w:rsid w:val="00D902EE"/>
    <w:rsid w:val="00D92938"/>
    <w:rsid w:val="00D92F95"/>
    <w:rsid w:val="00D93328"/>
    <w:rsid w:val="00D934ED"/>
    <w:rsid w:val="00D96778"/>
    <w:rsid w:val="00D97142"/>
    <w:rsid w:val="00DA00C8"/>
    <w:rsid w:val="00DA0AEA"/>
    <w:rsid w:val="00DA0B09"/>
    <w:rsid w:val="00DA1D9B"/>
    <w:rsid w:val="00DA333B"/>
    <w:rsid w:val="00DA394D"/>
    <w:rsid w:val="00DA430A"/>
    <w:rsid w:val="00DA4C4F"/>
    <w:rsid w:val="00DA5239"/>
    <w:rsid w:val="00DA5675"/>
    <w:rsid w:val="00DA632C"/>
    <w:rsid w:val="00DA6596"/>
    <w:rsid w:val="00DB0101"/>
    <w:rsid w:val="00DB05CE"/>
    <w:rsid w:val="00DB0E3E"/>
    <w:rsid w:val="00DB3372"/>
    <w:rsid w:val="00DB393D"/>
    <w:rsid w:val="00DB476E"/>
    <w:rsid w:val="00DB4AE0"/>
    <w:rsid w:val="00DB5E92"/>
    <w:rsid w:val="00DB690B"/>
    <w:rsid w:val="00DB7616"/>
    <w:rsid w:val="00DB7A13"/>
    <w:rsid w:val="00DC00CD"/>
    <w:rsid w:val="00DC04E2"/>
    <w:rsid w:val="00DC0948"/>
    <w:rsid w:val="00DC0BBC"/>
    <w:rsid w:val="00DC1169"/>
    <w:rsid w:val="00DC1C66"/>
    <w:rsid w:val="00DC250A"/>
    <w:rsid w:val="00DC2CA8"/>
    <w:rsid w:val="00DC372F"/>
    <w:rsid w:val="00DC3C10"/>
    <w:rsid w:val="00DC46D1"/>
    <w:rsid w:val="00DC482F"/>
    <w:rsid w:val="00DC6548"/>
    <w:rsid w:val="00DD119C"/>
    <w:rsid w:val="00DD282D"/>
    <w:rsid w:val="00DD37F1"/>
    <w:rsid w:val="00DD3F59"/>
    <w:rsid w:val="00DD5036"/>
    <w:rsid w:val="00DD5B0B"/>
    <w:rsid w:val="00DD5B86"/>
    <w:rsid w:val="00DD63EC"/>
    <w:rsid w:val="00DD6A1E"/>
    <w:rsid w:val="00DD73E2"/>
    <w:rsid w:val="00DE05FA"/>
    <w:rsid w:val="00DE0E46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4DCB"/>
    <w:rsid w:val="00DE5EAF"/>
    <w:rsid w:val="00DE7035"/>
    <w:rsid w:val="00DE7076"/>
    <w:rsid w:val="00DE777F"/>
    <w:rsid w:val="00DF0506"/>
    <w:rsid w:val="00DF18E6"/>
    <w:rsid w:val="00DF409A"/>
    <w:rsid w:val="00DF47D4"/>
    <w:rsid w:val="00DF4FDF"/>
    <w:rsid w:val="00DF5467"/>
    <w:rsid w:val="00DF6C0B"/>
    <w:rsid w:val="00DF7054"/>
    <w:rsid w:val="00DF7263"/>
    <w:rsid w:val="00DF72A0"/>
    <w:rsid w:val="00DF7885"/>
    <w:rsid w:val="00E01B99"/>
    <w:rsid w:val="00E01E20"/>
    <w:rsid w:val="00E02372"/>
    <w:rsid w:val="00E02D09"/>
    <w:rsid w:val="00E03AB4"/>
    <w:rsid w:val="00E03C5A"/>
    <w:rsid w:val="00E0511E"/>
    <w:rsid w:val="00E05925"/>
    <w:rsid w:val="00E06868"/>
    <w:rsid w:val="00E10727"/>
    <w:rsid w:val="00E10BF5"/>
    <w:rsid w:val="00E1283F"/>
    <w:rsid w:val="00E14FE1"/>
    <w:rsid w:val="00E17D3C"/>
    <w:rsid w:val="00E20E49"/>
    <w:rsid w:val="00E219C4"/>
    <w:rsid w:val="00E21AC0"/>
    <w:rsid w:val="00E238BD"/>
    <w:rsid w:val="00E23DE3"/>
    <w:rsid w:val="00E23ED8"/>
    <w:rsid w:val="00E24C1B"/>
    <w:rsid w:val="00E2663D"/>
    <w:rsid w:val="00E30572"/>
    <w:rsid w:val="00E30772"/>
    <w:rsid w:val="00E30822"/>
    <w:rsid w:val="00E30CBB"/>
    <w:rsid w:val="00E311A6"/>
    <w:rsid w:val="00E314A0"/>
    <w:rsid w:val="00E317AE"/>
    <w:rsid w:val="00E330B0"/>
    <w:rsid w:val="00E339AA"/>
    <w:rsid w:val="00E346F7"/>
    <w:rsid w:val="00E37FF3"/>
    <w:rsid w:val="00E408BC"/>
    <w:rsid w:val="00E40BF6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2382"/>
    <w:rsid w:val="00E63D23"/>
    <w:rsid w:val="00E640D8"/>
    <w:rsid w:val="00E64E6D"/>
    <w:rsid w:val="00E64E87"/>
    <w:rsid w:val="00E6593B"/>
    <w:rsid w:val="00E65AE5"/>
    <w:rsid w:val="00E67249"/>
    <w:rsid w:val="00E6735D"/>
    <w:rsid w:val="00E67829"/>
    <w:rsid w:val="00E70827"/>
    <w:rsid w:val="00E70AAD"/>
    <w:rsid w:val="00E70C37"/>
    <w:rsid w:val="00E714C1"/>
    <w:rsid w:val="00E7159D"/>
    <w:rsid w:val="00E71663"/>
    <w:rsid w:val="00E71E33"/>
    <w:rsid w:val="00E721A0"/>
    <w:rsid w:val="00E742B6"/>
    <w:rsid w:val="00E75ABF"/>
    <w:rsid w:val="00E75DD8"/>
    <w:rsid w:val="00E779F3"/>
    <w:rsid w:val="00E77A11"/>
    <w:rsid w:val="00E8001D"/>
    <w:rsid w:val="00E812DB"/>
    <w:rsid w:val="00E81D89"/>
    <w:rsid w:val="00E86714"/>
    <w:rsid w:val="00E8690B"/>
    <w:rsid w:val="00E86F41"/>
    <w:rsid w:val="00E9013E"/>
    <w:rsid w:val="00E90702"/>
    <w:rsid w:val="00E91D4D"/>
    <w:rsid w:val="00E921E2"/>
    <w:rsid w:val="00E94285"/>
    <w:rsid w:val="00E94CD9"/>
    <w:rsid w:val="00E951DA"/>
    <w:rsid w:val="00E953CF"/>
    <w:rsid w:val="00E9644E"/>
    <w:rsid w:val="00E96E03"/>
    <w:rsid w:val="00E9729D"/>
    <w:rsid w:val="00E97E80"/>
    <w:rsid w:val="00EA3EED"/>
    <w:rsid w:val="00EA6950"/>
    <w:rsid w:val="00EA6F6E"/>
    <w:rsid w:val="00EA7DE7"/>
    <w:rsid w:val="00EB038C"/>
    <w:rsid w:val="00EB1282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0E5A"/>
    <w:rsid w:val="00EC11AE"/>
    <w:rsid w:val="00EC1AB0"/>
    <w:rsid w:val="00EC290A"/>
    <w:rsid w:val="00EC5131"/>
    <w:rsid w:val="00EC5376"/>
    <w:rsid w:val="00EC6412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D7A72"/>
    <w:rsid w:val="00EE04E8"/>
    <w:rsid w:val="00EE1804"/>
    <w:rsid w:val="00EE4606"/>
    <w:rsid w:val="00EE4C16"/>
    <w:rsid w:val="00EE69A9"/>
    <w:rsid w:val="00EE772E"/>
    <w:rsid w:val="00EE7F61"/>
    <w:rsid w:val="00EF2E10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2DE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27301"/>
    <w:rsid w:val="00F3088E"/>
    <w:rsid w:val="00F32248"/>
    <w:rsid w:val="00F32ABC"/>
    <w:rsid w:val="00F32DBF"/>
    <w:rsid w:val="00F334EC"/>
    <w:rsid w:val="00F35494"/>
    <w:rsid w:val="00F35657"/>
    <w:rsid w:val="00F357D5"/>
    <w:rsid w:val="00F41D05"/>
    <w:rsid w:val="00F42C97"/>
    <w:rsid w:val="00F42CDF"/>
    <w:rsid w:val="00F42D38"/>
    <w:rsid w:val="00F440A9"/>
    <w:rsid w:val="00F444B0"/>
    <w:rsid w:val="00F45538"/>
    <w:rsid w:val="00F4717E"/>
    <w:rsid w:val="00F47A5D"/>
    <w:rsid w:val="00F50422"/>
    <w:rsid w:val="00F50CD6"/>
    <w:rsid w:val="00F51587"/>
    <w:rsid w:val="00F53B88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77F"/>
    <w:rsid w:val="00F74B3D"/>
    <w:rsid w:val="00F74E37"/>
    <w:rsid w:val="00F76054"/>
    <w:rsid w:val="00F769DD"/>
    <w:rsid w:val="00F76AB5"/>
    <w:rsid w:val="00F774FF"/>
    <w:rsid w:val="00F80DC6"/>
    <w:rsid w:val="00F81F2D"/>
    <w:rsid w:val="00F8216A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965CA"/>
    <w:rsid w:val="00FA00D4"/>
    <w:rsid w:val="00FA038D"/>
    <w:rsid w:val="00FA072B"/>
    <w:rsid w:val="00FA17B1"/>
    <w:rsid w:val="00FA1E5B"/>
    <w:rsid w:val="00FA234D"/>
    <w:rsid w:val="00FA2880"/>
    <w:rsid w:val="00FA33FE"/>
    <w:rsid w:val="00FA3E02"/>
    <w:rsid w:val="00FA54C3"/>
    <w:rsid w:val="00FA5DF8"/>
    <w:rsid w:val="00FA62E1"/>
    <w:rsid w:val="00FA7B8E"/>
    <w:rsid w:val="00FB0744"/>
    <w:rsid w:val="00FB22F9"/>
    <w:rsid w:val="00FB22FF"/>
    <w:rsid w:val="00FB238D"/>
    <w:rsid w:val="00FB2DDD"/>
    <w:rsid w:val="00FB2E67"/>
    <w:rsid w:val="00FB35F6"/>
    <w:rsid w:val="00FB45ED"/>
    <w:rsid w:val="00FB50BA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09FF"/>
    <w:rsid w:val="00FD1223"/>
    <w:rsid w:val="00FD20E6"/>
    <w:rsid w:val="00FD377A"/>
    <w:rsid w:val="00FD40BF"/>
    <w:rsid w:val="00FD695D"/>
    <w:rsid w:val="00FD7030"/>
    <w:rsid w:val="00FD7141"/>
    <w:rsid w:val="00FE35DE"/>
    <w:rsid w:val="00FE3958"/>
    <w:rsid w:val="00FE5954"/>
    <w:rsid w:val="00FE63B9"/>
    <w:rsid w:val="00FF2F05"/>
    <w:rsid w:val="00FF2F6E"/>
    <w:rsid w:val="00FF37D4"/>
    <w:rsid w:val="00FF3A25"/>
    <w:rsid w:val="00FF41B2"/>
    <w:rsid w:val="00FF5241"/>
    <w:rsid w:val="00FF5E3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"/>
    <w:link w:val="aff1"/>
    <w:uiPriority w:val="99"/>
    <w:semiHidden/>
    <w:unhideWhenUsed/>
    <w:rsid w:val="00FF5241"/>
    <w:pPr>
      <w:widowControl/>
      <w:jc w:val="left"/>
    </w:pPr>
    <w:rPr>
      <w:rFonts w:ascii="Yu Gothic" w:eastAsia="Yu Gothic" w:hAnsi="Courier New" w:cs="Courier New"/>
      <w:kern w:val="0"/>
      <w:sz w:val="22"/>
    </w:rPr>
  </w:style>
  <w:style w:type="character" w:customStyle="1" w:styleId="aff1">
    <w:name w:val="書式なし (文字)"/>
    <w:basedOn w:val="a0"/>
    <w:link w:val="aff0"/>
    <w:uiPriority w:val="99"/>
    <w:semiHidden/>
    <w:rsid w:val="00FF5241"/>
    <w:rPr>
      <w:rFonts w:ascii="Yu Gothic" w:eastAsia="Yu Gothic" w:hAnsi="Courier New" w:cs="Courier New"/>
      <w:sz w:val="22"/>
      <w:szCs w:val="24"/>
    </w:rPr>
  </w:style>
  <w:style w:type="character" w:styleId="aff2">
    <w:name w:val="Unresolved Mention"/>
    <w:basedOn w:val="a0"/>
    <w:uiPriority w:val="99"/>
    <w:semiHidden/>
    <w:unhideWhenUsed/>
    <w:rsid w:val="00D24494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D2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75FF1-CDE6-49CE-BA01-7AEF4E665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3-11-24T11:21:00Z</cp:lastPrinted>
  <dcterms:created xsi:type="dcterms:W3CDTF">2024-06-19T01:22:00Z</dcterms:created>
  <dcterms:modified xsi:type="dcterms:W3CDTF">2024-06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